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4950ED">
        <w:rPr>
          <w:rFonts w:ascii="Times New Roman" w:eastAsiaTheme="minorHAnsi" w:hAnsi="Times New Roman" w:cs="Times New Roman"/>
          <w:sz w:val="24"/>
          <w:szCs w:val="24"/>
          <w:lang w:eastAsia="en-US"/>
        </w:rPr>
        <w:t>, от 07.10.2022 №1148/10</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004950ED">
        <w:rPr>
          <w:rFonts w:ascii="Times New Roman" w:hAnsi="Times New Roman" w:cs="Times New Roman"/>
          <w:sz w:val="20"/>
          <w:szCs w:val="20"/>
        </w:rPr>
        <w:t>,</w:t>
      </w:r>
      <w:r w:rsidR="004950ED" w:rsidRPr="004950ED">
        <w:t xml:space="preserve"> </w:t>
      </w:r>
      <w:r w:rsidR="004950ED" w:rsidRPr="004950ED">
        <w:rPr>
          <w:rFonts w:ascii="Times New Roman" w:hAnsi="Times New Roman" w:cs="Times New Roman"/>
          <w:sz w:val="20"/>
          <w:szCs w:val="20"/>
        </w:rPr>
        <w:t>от 07.10.2022 №1148/10</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5B0EDE" w:rsidRPr="007B2102" w:rsidTr="005B0EDE">
        <w:trPr>
          <w:trHeight w:val="20"/>
        </w:trPr>
        <w:tc>
          <w:tcPr>
            <w:tcW w:w="1580" w:type="pct"/>
            <w:vMerge w:val="restar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5B0EDE" w:rsidRPr="007B2102" w:rsidTr="005B0EDE">
        <w:trPr>
          <w:trHeight w:val="20"/>
        </w:trPr>
        <w:tc>
          <w:tcPr>
            <w:tcW w:w="1580" w:type="pct"/>
            <w:vMerge/>
            <w:tcBorders>
              <w:top w:val="nil"/>
              <w:left w:val="single" w:sz="4" w:space="0" w:color="auto"/>
              <w:bottom w:val="single" w:sz="4" w:space="0" w:color="auto"/>
              <w:right w:val="single" w:sz="4" w:space="0" w:color="auto"/>
            </w:tcBorders>
            <w:vAlign w:val="center"/>
            <w:hideMark/>
          </w:tcPr>
          <w:p w:rsidR="005B0EDE" w:rsidRPr="007B2102" w:rsidRDefault="005B0EDE"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p w:rsidR="005B0EDE" w:rsidRPr="007B2102" w:rsidRDefault="005B0EDE"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Обеспечивающая подпрограмма»</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E16398">
              <w:rPr>
                <w:rFonts w:ascii="Times New Roman" w:eastAsia="Times New Roman" w:hAnsi="Times New Roman" w:cs="Times New Roman"/>
                <w:sz w:val="19"/>
                <w:szCs w:val="19"/>
              </w:rPr>
              <w:t> 089 906,16</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303E91"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9 724,40</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02 276,94</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388,65</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E16398">
              <w:rPr>
                <w:rFonts w:ascii="Times New Roman" w:eastAsia="Times New Roman" w:hAnsi="Times New Roman" w:cs="Times New Roman"/>
                <w:sz w:val="19"/>
                <w:szCs w:val="19"/>
              </w:rPr>
              <w:t> 220 769,8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6 851,41</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5 047,1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E16398">
              <w:rPr>
                <w:rFonts w:ascii="Times New Roman" w:eastAsia="Times New Roman" w:hAnsi="Times New Roman" w:cs="Times New Roman"/>
                <w:sz w:val="19"/>
                <w:szCs w:val="19"/>
              </w:rPr>
              <w:t> 691 629,0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303E9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303E91">
              <w:rPr>
                <w:rFonts w:ascii="Times New Roman" w:eastAsia="Times New Roman" w:hAnsi="Times New Roman" w:cs="Times New Roman"/>
                <w:sz w:val="19"/>
                <w:szCs w:val="19"/>
              </w:rPr>
              <w:t> 113 819,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85 349,7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4 216,61</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w:t>
            </w:r>
            <w:r w:rsidR="00E32FD2">
              <w:rPr>
                <w:rFonts w:ascii="Times New Roman" w:eastAsia="Times New Roman" w:hAnsi="Times New Roman" w:cs="Times New Roman"/>
                <w:sz w:val="19"/>
                <w:szCs w:val="19"/>
              </w:rPr>
              <w:t> 196,16</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584,2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 7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7C285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07</w:t>
            </w:r>
            <w:r w:rsidR="00E32FD2">
              <w:rPr>
                <w:rFonts w:ascii="Times New Roman" w:eastAsia="Times New Roman" w:hAnsi="Times New Roman" w:cs="Times New Roman"/>
                <w:sz w:val="19"/>
                <w:szCs w:val="19"/>
              </w:rPr>
              <w:t> 173,23</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sidR="00E32FD2">
              <w:rPr>
                <w:rFonts w:ascii="Times New Roman" w:eastAsia="Times New Roman" w:hAnsi="Times New Roman" w:cs="Times New Roman"/>
                <w:sz w:val="19"/>
                <w:szCs w:val="19"/>
              </w:rPr>
              <w:t> 204,2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5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E16398">
              <w:rPr>
                <w:rFonts w:ascii="Times New Roman" w:eastAsia="Times New Roman" w:hAnsi="Times New Roman" w:cs="Times New Roman"/>
                <w:sz w:val="19"/>
                <w:szCs w:val="19"/>
              </w:rPr>
              <w:t> 057 827,72</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303E91"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14 257,8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99 512,9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01510C">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1 132 049,52</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82 739,26</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9 219,2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E16398">
              <w:rPr>
                <w:rFonts w:ascii="Times New Roman" w:eastAsia="Times New Roman" w:hAnsi="Times New Roman" w:cs="Times New Roman"/>
                <w:sz w:val="19"/>
                <w:szCs w:val="19"/>
              </w:rPr>
              <w:t> 519 393,84</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303E9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303E91">
              <w:rPr>
                <w:rFonts w:ascii="Times New Roman" w:eastAsia="Times New Roman" w:hAnsi="Times New Roman" w:cs="Times New Roman"/>
                <w:sz w:val="19"/>
                <w:szCs w:val="19"/>
              </w:rPr>
              <w:t> 042 553,21</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76 757,7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Наименование муниципального </w:t>
            </w:r>
            <w:r w:rsidR="001A46EF">
              <w:rPr>
                <w:rFonts w:ascii="Times New Roman" w:eastAsia="Times New Roman" w:hAnsi="Times New Roman" w:cs="Times New Roman"/>
                <w:b/>
                <w:sz w:val="18"/>
                <w:szCs w:val="18"/>
              </w:rPr>
              <w:t>образования,</w:t>
            </w:r>
            <w:r w:rsidRPr="00E73E81">
              <w:rPr>
                <w:rFonts w:ascii="Times New Roman" w:eastAsia="Times New Roman" w:hAnsi="Times New Roman" w:cs="Times New Roman"/>
                <w:b/>
                <w:sz w:val="18"/>
                <w:szCs w:val="18"/>
              </w:rPr>
              <w:t xml:space="preserve">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FF5137" w:rsidP="002B0449">
            <w:pPr>
              <w:autoSpaceDE w:val="0"/>
              <w:autoSpaceDN w:val="0"/>
              <w:adjustRightInd w:val="0"/>
              <w:rPr>
                <w:rFonts w:ascii="Times New Roman" w:hAnsi="Times New Roman" w:cs="Times New Roman"/>
                <w:sz w:val="18"/>
                <w:szCs w:val="18"/>
              </w:rPr>
            </w:pPr>
            <w:r w:rsidRPr="00FF5137">
              <w:rPr>
                <w:rFonts w:ascii="Times New Roman" w:hAnsi="Times New Roman" w:cs="Times New Roman"/>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C630B8" w:rsidRPr="00E73E81" w:rsidTr="00A40617">
        <w:tc>
          <w:tcPr>
            <w:tcW w:w="276" w:type="pct"/>
            <w:vAlign w:val="center"/>
          </w:tcPr>
          <w:p w:rsidR="00C630B8" w:rsidRPr="00E73E81" w:rsidRDefault="00C630B8"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C630B8" w:rsidRPr="00E73E81" w:rsidRDefault="00C630B8" w:rsidP="004034E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квер в г. Электросталь по адресу в г. Электросталь, Фрязевское шоссе, д.106</w:t>
            </w:r>
          </w:p>
        </w:tc>
        <w:tc>
          <w:tcPr>
            <w:tcW w:w="554" w:type="pct"/>
          </w:tcPr>
          <w:p w:rsidR="00C630B8" w:rsidRPr="00E73E81" w:rsidRDefault="00C630B8" w:rsidP="004034E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ул. Советская от Фрязевского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w:t>
            </w:r>
            <w:r w:rsidRPr="00E73E81">
              <w:rPr>
                <w:rFonts w:ascii="Times New Roman" w:eastAsia="Times New Roman" w:hAnsi="Times New Roman" w:cs="Times New Roman"/>
                <w:sz w:val="18"/>
                <w:szCs w:val="18"/>
                <w:lang w:eastAsia="en-US"/>
              </w:rPr>
              <w:lastRenderedPageBreak/>
              <w:t>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конструкций велопарков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E73E81"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85"/>
        <w:gridCol w:w="3841"/>
        <w:gridCol w:w="2251"/>
        <w:gridCol w:w="1093"/>
        <w:gridCol w:w="1396"/>
        <w:gridCol w:w="687"/>
        <w:gridCol w:w="606"/>
        <w:gridCol w:w="725"/>
        <w:gridCol w:w="606"/>
        <w:gridCol w:w="606"/>
        <w:gridCol w:w="606"/>
        <w:gridCol w:w="1784"/>
      </w:tblGrid>
      <w:tr w:rsidR="00C630B8" w:rsidRPr="00D875C5" w:rsidTr="00DD1AA5">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C630B8" w:rsidRPr="00D875C5" w:rsidTr="00DD1AA5">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C630B8" w:rsidRPr="00D875C5" w:rsidRDefault="00C630B8"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vMerge/>
          </w:tcPr>
          <w:p w:rsidR="00C630B8" w:rsidRPr="00D875C5" w:rsidRDefault="00C630B8"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созданных и благоустроенных </w:t>
            </w:r>
            <w:r w:rsidRPr="005947CE">
              <w:rPr>
                <w:rFonts w:ascii="Times New Roman" w:hAnsi="Times New Roman" w:cs="Times New Roman"/>
                <w:sz w:val="18"/>
                <w:szCs w:val="18"/>
              </w:rPr>
              <w:lastRenderedPageBreak/>
              <w:t>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 xml:space="preserve">Обращение Губернатора </w:t>
            </w:r>
            <w:r w:rsidRPr="005947CE">
              <w:rPr>
                <w:rFonts w:ascii="Times New Roman" w:hAnsi="Times New Roman" w:cs="Times New Roman"/>
                <w:sz w:val="18"/>
                <w:szCs w:val="18"/>
              </w:rPr>
              <w:lastRenderedPageBreak/>
              <w:t>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w:t>
            </w:r>
            <w:r w:rsidRPr="005947CE">
              <w:rPr>
                <w:rFonts w:ascii="Times New Roman" w:hAnsi="Times New Roman" w:cs="Times New Roman"/>
                <w:sz w:val="18"/>
                <w:szCs w:val="18"/>
              </w:rPr>
              <w:lastRenderedPageBreak/>
              <w:t>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8</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Добродел»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w:t>
            </w:r>
            <w:r w:rsidRPr="00D875C5">
              <w:rPr>
                <w:rFonts w:ascii="Times New Roman" w:hAnsi="Times New Roman" w:cs="Times New Roman"/>
                <w:sz w:val="17"/>
                <w:szCs w:val="17"/>
              </w:rPr>
              <w:lastRenderedPageBreak/>
              <w:t>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Ежеквартальная</w:t>
            </w:r>
          </w:p>
        </w:tc>
      </w:tr>
      <w:tr w:rsidR="000B34A6" w:rsidRPr="00D875C5" w:rsidTr="00DD1AA5">
        <w:trPr>
          <w:trHeight w:val="293"/>
        </w:trPr>
        <w:tc>
          <w:tcPr>
            <w:tcW w:w="0" w:type="auto"/>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5000" w:type="pct"/>
        <w:tblLook w:val="04A0" w:firstRow="1" w:lastRow="0" w:firstColumn="1" w:lastColumn="0" w:noHBand="0" w:noVBand="1"/>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C630B8" w:rsidRDefault="00C630B8" w:rsidP="007C719E">
            <w:pPr>
              <w:spacing w:after="0" w:line="240" w:lineRule="auto"/>
              <w:jc w:val="center"/>
              <w:rPr>
                <w:rFonts w:ascii="Times New Roman" w:eastAsia="Times New Roman" w:hAnsi="Times New Roman" w:cs="Times New Roman"/>
                <w:b/>
                <w:bCs/>
                <w:sz w:val="18"/>
                <w:szCs w:val="18"/>
              </w:rPr>
            </w:pPr>
          </w:p>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330AB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30AB9">
              <w:rPr>
                <w:rFonts w:ascii="Times New Roman" w:eastAsia="Times New Roman" w:hAnsi="Times New Roman" w:cs="Times New Roman"/>
                <w:b/>
                <w:sz w:val="18"/>
                <w:szCs w:val="18"/>
              </w:rPr>
              <w:t> 333 521,4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C630B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 663,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330AB9"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7 682,0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4546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25 053,4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C630B8"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 466,4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30AB9"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 437,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C630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78 951,42</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C630B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w:t>
            </w:r>
            <w:r w:rsidR="00C630B8">
              <w:rPr>
                <w:rFonts w:ascii="Times New Roman" w:eastAsia="Times New Roman" w:hAnsi="Times New Roman" w:cs="Times New Roman"/>
                <w:sz w:val="18"/>
                <w:szCs w:val="18"/>
              </w:rPr>
              <w:t> 641,16</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68717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687176">
              <w:rPr>
                <w:rFonts w:ascii="Times New Roman" w:eastAsia="Times New Roman" w:hAnsi="Times New Roman" w:cs="Times New Roman"/>
                <w:b/>
                <w:sz w:val="18"/>
                <w:szCs w:val="18"/>
              </w:rPr>
              <w:t> 265 911,36</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C630B8"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3 601,7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7 682,03</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Pr>
                <w:rFonts w:ascii="Times New Roman" w:eastAsia="Times New Roman" w:hAnsi="Times New Roman" w:cs="Times New Roman"/>
                <w:b/>
                <w:sz w:val="18"/>
                <w:szCs w:val="18"/>
              </w:rPr>
              <w:t>5</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687176" w:rsidP="004034E6">
            <w:pPr>
              <w:rPr>
                <w:rFonts w:ascii="Times New Roman" w:hAnsi="Times New Roman" w:cs="Times New Roman"/>
                <w:sz w:val="18"/>
                <w:szCs w:val="18"/>
              </w:rPr>
            </w:pPr>
            <w:r>
              <w:rPr>
                <w:rFonts w:ascii="Times New Roman" w:hAnsi="Times New Roman" w:cs="Times New Roman"/>
                <w:sz w:val="18"/>
                <w:szCs w:val="18"/>
              </w:rPr>
              <w:t>909 623,06</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C630B8" w:rsidP="00521BE7">
            <w:pPr>
              <w:rPr>
                <w:rFonts w:ascii="Times New Roman" w:hAnsi="Times New Roman" w:cs="Times New Roman"/>
                <w:sz w:val="18"/>
                <w:szCs w:val="18"/>
              </w:rPr>
            </w:pPr>
            <w:r>
              <w:rPr>
                <w:rFonts w:ascii="Times New Roman" w:hAnsi="Times New Roman" w:cs="Times New Roman"/>
                <w:sz w:val="18"/>
                <w:szCs w:val="18"/>
              </w:rPr>
              <w:t>150 584,2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68717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0 437,23</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Pr>
                <w:rFonts w:ascii="Times New Roman" w:hAnsi="Times New Roman" w:cs="Times New Roman"/>
                <w:sz w:val="18"/>
                <w:szCs w:val="18"/>
              </w:rPr>
              <w:t>5</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C630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26 771,7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BB6DFA">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w:t>
            </w:r>
            <w:r w:rsidR="00BB6DFA">
              <w:rPr>
                <w:rFonts w:ascii="Times New Roman" w:eastAsia="Times New Roman" w:hAnsi="Times New Roman" w:cs="Times New Roman"/>
                <w:sz w:val="18"/>
                <w:szCs w:val="18"/>
              </w:rPr>
              <w:t> 461,44</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3B1E62" w:rsidRPr="00D875C5" w:rsidRDefault="003B1E62" w:rsidP="00EC11C0">
      <w:pPr>
        <w:spacing w:after="0" w:line="240" w:lineRule="auto"/>
        <w:ind w:firstLine="540"/>
        <w:jc w:val="both"/>
        <w:rPr>
          <w:rFonts w:ascii="Times New Roman" w:eastAsia="Calibri" w:hAnsi="Times New Roman"/>
          <w:sz w:val="24"/>
          <w:szCs w:val="24"/>
        </w:rPr>
      </w:pPr>
    </w:p>
    <w:tbl>
      <w:tblPr>
        <w:tblW w:w="16599" w:type="dxa"/>
        <w:tblInd w:w="108" w:type="dxa"/>
        <w:tblLayout w:type="fixed"/>
        <w:tblLook w:val="04A0" w:firstRow="1" w:lastRow="0" w:firstColumn="1" w:lastColumn="0" w:noHBand="0" w:noVBand="1"/>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BB6DFA" w:rsidRPr="00936BC8" w:rsidRDefault="006D0118" w:rsidP="009E28C6">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оки исп</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я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ind w:righ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з-ты вып-ния мероприятий подпр</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Основное мероприятие 01. Благоустройство общественных территорий муниципальных образований Московской </w:t>
            </w:r>
            <w:r w:rsidRPr="00936BC8">
              <w:rPr>
                <w:rFonts w:ascii="Times New Roman" w:eastAsia="Times New Roman" w:hAnsi="Times New Roman" w:cs="Times New Roman"/>
                <w:sz w:val="16"/>
                <w:szCs w:val="16"/>
              </w:rPr>
              <w:lastRenderedPageBreak/>
              <w:t>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9E28C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9E28C6">
              <w:rPr>
                <w:rFonts w:ascii="Times New Roman" w:eastAsia="Times New Roman" w:hAnsi="Times New Roman" w:cs="Times New Roman"/>
                <w:bCs/>
                <w:sz w:val="16"/>
                <w:szCs w:val="16"/>
              </w:rPr>
              <w:t> 446 288,32</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 305,9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9E28C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9 842,03</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МКУ «СБДХ» КСДДиБ,</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ре и делам мол-</w:t>
            </w:r>
            <w:r w:rsidRPr="00936BC8">
              <w:rPr>
                <w:rFonts w:ascii="Times New Roman" w:eastAsia="Times New Roman" w:hAnsi="Times New Roman" w:cs="Times New Roman"/>
                <w:sz w:val="16"/>
                <w:szCs w:val="16"/>
              </w:rPr>
              <w:t>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 </w:t>
            </w: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4 110,47</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0 031,6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27 938,03</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auto"/>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2 177,8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44546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r w:rsidR="00992686">
              <w:rPr>
                <w:rFonts w:ascii="Times New Roman" w:eastAsia="Times New Roman" w:hAnsi="Times New Roman" w:cs="Times New Roman"/>
                <w:sz w:val="16"/>
                <w:szCs w:val="16"/>
              </w:rPr>
              <w:t> 274,32</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876F9">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6 </w:t>
            </w:r>
            <w:r w:rsidRPr="00936BC8">
              <w:rPr>
                <w:rFonts w:ascii="Times New Roman" w:eastAsia="Times New Roman" w:hAnsi="Times New Roman" w:cs="Times New Roman"/>
                <w:sz w:val="16"/>
                <w:szCs w:val="16"/>
              </w:rPr>
              <w:lastRenderedPageBreak/>
              <w:t>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w:t>
            </w:r>
            <w:r w:rsidRPr="00936BC8">
              <w:rPr>
                <w:rFonts w:ascii="Times New Roman" w:eastAsia="Times New Roman" w:hAnsi="Times New Roman" w:cs="Times New Roman"/>
                <w:sz w:val="16"/>
                <w:szCs w:val="16"/>
              </w:rPr>
              <w:lastRenderedPageBreak/>
              <w:t>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мплекс</w:t>
            </w:r>
            <w:r w:rsidRPr="00936BC8">
              <w:rPr>
                <w:rFonts w:ascii="Times New Roman" w:eastAsia="Times New Roman" w:hAnsi="Times New Roman" w:cs="Times New Roman"/>
                <w:sz w:val="16"/>
                <w:szCs w:val="16"/>
              </w:rPr>
              <w:lastRenderedPageBreak/>
              <w:t>ное благоуст ройство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0 Реализация мероприятий по 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расходы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3 537,1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2 641,54</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99268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895,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 МБУ "Парки Электростали"в части разработки ПСД, КСДДиБ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t>Кол-во благоустроенных лесопарковых зон в 2023 году – 1, учит-ся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8 403,43</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411,82</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991,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9E28C6"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7 233,1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1</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7 840,0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0 942,9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5</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66 773,57</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 31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E28C6"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74 98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 737,5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3 2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99228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 625,7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 996,0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9 838,89</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 67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r w:rsidR="0020242F">
              <w:rPr>
                <w:rFonts w:ascii="Times New Roman" w:eastAsia="Times New Roman" w:hAnsi="Times New Roman" w:cs="Times New Roman"/>
                <w:sz w:val="16"/>
                <w:szCs w:val="16"/>
              </w:rPr>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7 530,58</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03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 493,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МБУ Благоустройство,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992686" w:rsidRPr="00936BC8" w:rsidRDefault="0099268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 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орские ДИП во дворах</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r>
      <w:tr w:rsidR="0099268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ремонт АХП</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521F24">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521F24">
              <w:rPr>
                <w:rFonts w:ascii="Times New Roman" w:eastAsia="Times New Roman" w:hAnsi="Times New Roman" w:cs="Times New Roman"/>
                <w:bCs/>
                <w:sz w:val="16"/>
                <w:szCs w:val="16"/>
              </w:rPr>
              <w:t> 333 521,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30341C"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38 663,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77 682,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992686" w:rsidRPr="00936BC8" w:rsidRDefault="0099268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25 053,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30341C"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3 466,4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00 437,2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521F24"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078 95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w:t>
            </w:r>
            <w:r w:rsidR="0030341C">
              <w:rPr>
                <w:rFonts w:ascii="Times New Roman" w:eastAsia="Times New Roman" w:hAnsi="Times New Roman" w:cs="Times New Roman"/>
                <w:sz w:val="16"/>
                <w:szCs w:val="16"/>
              </w:rPr>
              <w:t> 641,1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9 219,2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29 516,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bl>
    <w:p w:rsidR="000876F9"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DC5B19">
        <w:rPr>
          <w:rFonts w:ascii="Times New Roman" w:hAnsi="Times New Roman" w:cs="Times New Roman"/>
          <w:sz w:val="18"/>
          <w:szCs w:val="18"/>
        </w:rPr>
        <w:t xml:space="preserve">  </w:t>
      </w:r>
    </w:p>
    <w:p w:rsidR="00F654BE" w:rsidRPr="009B6BCA" w:rsidRDefault="000876F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firstRow="1" w:lastRow="0" w:firstColumn="1" w:lastColumn="0" w:noHBand="0" w:noVBand="1"/>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096310" w:rsidRDefault="00096310" w:rsidP="009B6BCA">
            <w:pPr>
              <w:spacing w:after="0" w:line="240" w:lineRule="auto"/>
              <w:jc w:val="center"/>
              <w:rPr>
                <w:rFonts w:ascii="Times New Roman" w:hAnsi="Times New Roman" w:cs="Times New Roman"/>
                <w:sz w:val="18"/>
                <w:szCs w:val="18"/>
              </w:rPr>
            </w:pPr>
          </w:p>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BB4C55">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BB4C55">
              <w:rPr>
                <w:rFonts w:ascii="Times New Roman" w:hAnsi="Times New Roman" w:cs="Times New Roman"/>
                <w:b/>
                <w:sz w:val="18"/>
                <w:szCs w:val="18"/>
              </w:rPr>
              <w:t> 258 585,96</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96310"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69 940,85</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4C34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0 575,66</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BB4C55">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BB4C55">
              <w:rPr>
                <w:rFonts w:ascii="Times New Roman" w:hAnsi="Times New Roman" w:cs="Times New Roman"/>
                <w:sz w:val="18"/>
                <w:szCs w:val="18"/>
              </w:rPr>
              <w:t> 153 308,1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BB4C55"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64 663,03</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4C34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0 575,66</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BB4C55">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BB4C55">
              <w:rPr>
                <w:rFonts w:ascii="Times New Roman" w:hAnsi="Times New Roman" w:cs="Times New Roman"/>
                <w:b/>
                <w:sz w:val="18"/>
                <w:szCs w:val="18"/>
              </w:rPr>
              <w:t> 253 482,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BB4C55"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68 951,45</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99 075,66</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BB4C55">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BB4C55">
              <w:rPr>
                <w:rFonts w:ascii="Times New Roman" w:hAnsi="Times New Roman" w:cs="Times New Roman"/>
                <w:sz w:val="18"/>
                <w:szCs w:val="18"/>
              </w:rPr>
              <w:t> 148 204,6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BB4C55"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63 673,63</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70EAC"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9 075,66</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0251DE">
              <w:rPr>
                <w:rFonts w:ascii="Times New Roman" w:hAnsi="Times New Roman" w:cs="Times New Roman"/>
                <w:b/>
                <w:sz w:val="18"/>
                <w:szCs w:val="18"/>
              </w:rPr>
              <w:t> 1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 500</w:t>
            </w:r>
            <w:r w:rsidRPr="00D875C5">
              <w:rPr>
                <w:rFonts w:ascii="Times New Roman" w:hAnsi="Times New Roman" w:cs="Times New Roman"/>
                <w:b/>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16509B" w:rsidP="000251DE">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000251DE">
              <w:rPr>
                <w:rFonts w:ascii="Times New Roman" w:hAnsi="Times New Roman" w:cs="Times New Roman"/>
                <w:sz w:val="18"/>
                <w:szCs w:val="18"/>
              </w:rPr>
              <w:t> 1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 500</w:t>
            </w:r>
            <w:r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F431AF" w:rsidRDefault="00F431AF" w:rsidP="000E0E22">
      <w:pPr>
        <w:pStyle w:val="ConsPlusNormal"/>
        <w:jc w:val="center"/>
        <w:rPr>
          <w:rFonts w:ascii="Times New Roman" w:hAnsi="Times New Roman" w:cs="Times New Roman"/>
          <w:b/>
          <w:sz w:val="20"/>
        </w:rPr>
      </w:pP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firstRow="1" w:lastRow="0" w:firstColumn="1" w:lastColumn="0" w:noHBand="0" w:noVBand="1"/>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4E4587">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4E4587">
              <w:rPr>
                <w:rFonts w:ascii="Times New Roman" w:hAnsi="Times New Roman" w:cs="Times New Roman"/>
                <w:sz w:val="16"/>
                <w:szCs w:val="16"/>
              </w:rPr>
              <w:t> </w:t>
            </w:r>
            <w:r w:rsidR="00F431AF">
              <w:rPr>
                <w:rFonts w:ascii="Times New Roman" w:hAnsi="Times New Roman" w:cs="Times New Roman"/>
                <w:sz w:val="16"/>
                <w:szCs w:val="16"/>
              </w:rPr>
              <w:t>1</w:t>
            </w:r>
            <w:r w:rsidR="004E4587">
              <w:rPr>
                <w:rFonts w:ascii="Times New Roman" w:hAnsi="Times New Roman" w:cs="Times New Roman"/>
                <w:sz w:val="16"/>
                <w:szCs w:val="16"/>
              </w:rPr>
              <w:t>85 325,9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4E4587"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96 680,8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F431A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0 575,6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E4587">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4E4587">
              <w:rPr>
                <w:rFonts w:ascii="Times New Roman" w:hAnsi="Times New Roman" w:cs="Times New Roman"/>
                <w:sz w:val="16"/>
                <w:szCs w:val="16"/>
              </w:rPr>
              <w:t> 138 802,6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4E4587"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50 157,5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F431A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0 575,6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r w:rsidRPr="00752D85">
              <w:rPr>
                <w:rFonts w:ascii="Times New Roman" w:eastAsia="Times New Roman" w:hAnsi="Times New Roman" w:cs="Times New Roman"/>
                <w:sz w:val="16"/>
                <w:szCs w:val="16"/>
              </w:rPr>
              <w:lastRenderedPageBreak/>
              <w:t>,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A6F1C" w:rsidRDefault="00655AFF"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 813,5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8 307,44</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 98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r w:rsidR="000876F9">
              <w:rPr>
                <w:rFonts w:ascii="Times New Roman" w:eastAsia="Times New Roman" w:hAnsi="Times New Roman" w:cs="Times New Roman"/>
                <w:sz w:val="16"/>
                <w:szCs w:val="16"/>
              </w:rPr>
              <w:t>, покрытий ДИП, дворовых территорий</w:t>
            </w:r>
          </w:p>
        </w:tc>
      </w:tr>
      <w:tr w:rsidR="00F431AF" w:rsidRPr="00752D85" w:rsidTr="00F431AF">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8 307,44</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 986,9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F431A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F431AF" w:rsidRPr="00752D85" w:rsidRDefault="00F431AF"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Default="00F431AF" w:rsidP="004034E6">
            <w:pPr>
              <w:spacing w:after="0" w:line="240" w:lineRule="auto"/>
              <w:ind w:right="-105"/>
              <w:rPr>
                <w:rFonts w:ascii="Times New Roman" w:hAnsi="Times New Roman" w:cs="Times New Roman"/>
                <w:sz w:val="16"/>
                <w:szCs w:val="16"/>
              </w:rPr>
            </w:pPr>
          </w:p>
          <w:p w:rsidR="00F431AF" w:rsidRPr="00525F2C" w:rsidRDefault="00F431AF"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655AF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4E45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4 312,8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4E4587"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 580,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9,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F431AF" w:rsidRPr="00752D85" w:rsidTr="00655AFF">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4E4587"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4 312,8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4E4587"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1 580,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9,1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0</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737,68</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F431AF" w:rsidRPr="00752D85" w:rsidTr="00655AFF">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737,68</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85,2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4</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424,79</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F431AF" w:rsidRPr="00752D85" w:rsidTr="00655AFF">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424,79</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76,0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655AFF">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F431A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2.</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06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06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6 022,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 632,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06 022,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 632,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830669"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830669" w:rsidRDefault="00F431A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227D2F" w:rsidRDefault="00F431AF"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F431AF" w:rsidRPr="00752D85" w:rsidTr="007060E2">
        <w:trPr>
          <w:trHeight w:val="148"/>
        </w:trPr>
        <w:tc>
          <w:tcPr>
            <w:tcW w:w="199" w:type="pct"/>
            <w:vMerge/>
            <w:tcBorders>
              <w:left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830669" w:rsidRDefault="00F431AF"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431AF" w:rsidRPr="00227D2F" w:rsidRDefault="00F431AF"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F431A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F431AF" w:rsidRPr="00752D85" w:rsidRDefault="00F431AF"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F431AF" w:rsidRPr="00752D85" w:rsidRDefault="00F431AF"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F431AF" w:rsidRPr="00752D85" w:rsidRDefault="00F431AF"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F431AF"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F431AF" w:rsidRPr="00752D85" w:rsidRDefault="00F431AF"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F431AF" w:rsidRPr="00752D85" w:rsidRDefault="00F431A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F431AF" w:rsidRPr="00752D85" w:rsidRDefault="00F431A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F431AF" w:rsidRPr="00752D85" w:rsidRDefault="00F431AF"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F431AF" w:rsidRPr="00752D85" w:rsidRDefault="00F431AF"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241"/>
        </w:trPr>
        <w:tc>
          <w:tcPr>
            <w:tcW w:w="199" w:type="pct"/>
            <w:vMerge w:val="restart"/>
            <w:tcBorders>
              <w:top w:val="single" w:sz="4" w:space="0" w:color="auto"/>
              <w:left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6768F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6768F8">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6768F8">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6768F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КСДДиБ</w:t>
            </w:r>
          </w:p>
        </w:tc>
        <w:tc>
          <w:tcPr>
            <w:tcW w:w="478" w:type="pct"/>
            <w:vMerge w:val="restart"/>
            <w:tcBorders>
              <w:top w:val="single" w:sz="4" w:space="0" w:color="auto"/>
              <w:left w:val="single" w:sz="4" w:space="0" w:color="auto"/>
              <w:right w:val="single" w:sz="4" w:space="0" w:color="auto"/>
            </w:tcBorders>
            <w:shd w:val="clear" w:color="auto" w:fill="auto"/>
            <w:hideMark/>
          </w:tcPr>
          <w:p w:rsidR="00B736C5" w:rsidRDefault="00B736C5"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B736C5" w:rsidRPr="00752D85" w:rsidRDefault="00B736C5"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B736C5" w:rsidRPr="00752D85" w:rsidTr="000876F9">
        <w:trPr>
          <w:trHeight w:val="665"/>
        </w:trPr>
        <w:tc>
          <w:tcPr>
            <w:tcW w:w="199" w:type="pct"/>
            <w:vMerge/>
            <w:tcBorders>
              <w:left w:val="single" w:sz="4" w:space="0" w:color="auto"/>
              <w:bottom w:val="single" w:sz="4" w:space="0" w:color="auto"/>
              <w:right w:val="single" w:sz="4" w:space="0" w:color="auto"/>
            </w:tcBorders>
            <w:shd w:val="clear" w:color="auto" w:fill="auto"/>
            <w:noWrap/>
            <w:hideMark/>
          </w:tcPr>
          <w:p w:rsidR="00B736C5" w:rsidRDefault="00B736C5"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B736C5" w:rsidRDefault="00B736C5"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B736C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редства бюджета городского округа Электросталь Московской области</w:t>
            </w:r>
            <w:r w:rsidRPr="00752D85">
              <w:rPr>
                <w:rFonts w:ascii="Times New Roman" w:eastAsia="Times New Roman" w:hAnsi="Times New Roman" w:cs="Times New Roman"/>
                <w:bCs/>
                <w:sz w:val="16"/>
                <w:szCs w:val="16"/>
              </w:rPr>
              <w:t xml:space="preserve">: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776B4B">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B736C5" w:rsidRDefault="00B736C5" w:rsidP="00FA2D5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B736C5" w:rsidRPr="004263EA" w:rsidRDefault="00B736C5"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lastRenderedPageBreak/>
              <w:t>1.18.1.</w:t>
            </w:r>
          </w:p>
        </w:tc>
        <w:tc>
          <w:tcPr>
            <w:tcW w:w="593"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УГЖКХ)</w:t>
            </w:r>
          </w:p>
        </w:tc>
        <w:tc>
          <w:tcPr>
            <w:tcW w:w="312"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489,4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tcBorders>
              <w:left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4263EA" w:rsidRDefault="00B736C5" w:rsidP="004034E6">
            <w:pPr>
              <w:spacing w:after="0" w:line="240" w:lineRule="auto"/>
              <w:rPr>
                <w:rFonts w:ascii="Times New Roman" w:eastAsia="Times New Roman" w:hAnsi="Times New Roman" w:cs="Times New Roman"/>
                <w:sz w:val="14"/>
                <w:szCs w:val="14"/>
              </w:rPr>
            </w:pPr>
          </w:p>
        </w:tc>
        <w:tc>
          <w:tcPr>
            <w:tcW w:w="593"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489,4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655AFF">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655AFF">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50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776B4B">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B736C5" w:rsidRPr="004263EA" w:rsidRDefault="00B736C5"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2.</w:t>
            </w:r>
          </w:p>
        </w:tc>
        <w:tc>
          <w:tcPr>
            <w:tcW w:w="593"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КСДДиБ)</w:t>
            </w:r>
          </w:p>
        </w:tc>
        <w:tc>
          <w:tcPr>
            <w:tcW w:w="312" w:type="pct"/>
            <w:vMerge w:val="restart"/>
            <w:tcBorders>
              <w:top w:val="single" w:sz="4" w:space="0" w:color="auto"/>
              <w:left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B736C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СДДиБ</w:t>
            </w:r>
          </w:p>
        </w:tc>
        <w:tc>
          <w:tcPr>
            <w:tcW w:w="478" w:type="pct"/>
            <w:vMerge/>
            <w:tcBorders>
              <w:left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B736C5">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4263EA" w:rsidRDefault="00B736C5" w:rsidP="004034E6">
            <w:pPr>
              <w:spacing w:after="0" w:line="240" w:lineRule="auto"/>
              <w:rPr>
                <w:rFonts w:ascii="Times New Roman" w:eastAsia="Times New Roman" w:hAnsi="Times New Roman" w:cs="Times New Roman"/>
                <w:sz w:val="14"/>
                <w:szCs w:val="14"/>
              </w:rPr>
            </w:pPr>
          </w:p>
        </w:tc>
        <w:tc>
          <w:tcPr>
            <w:tcW w:w="593"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городского округа Электросталь Московской области</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Default="00B736C5" w:rsidP="004263E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Default="00B736C5" w:rsidP="00B2451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830669" w:rsidRDefault="00B736C5"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B736C5" w:rsidRPr="00752D85" w:rsidRDefault="00B736C5"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830669" w:rsidRDefault="00B736C5"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B736C5" w:rsidRPr="00752D85" w:rsidRDefault="00B736C5"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B736C5"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B736C5" w:rsidRPr="00752D85" w:rsidRDefault="00B736C5"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B736C5" w:rsidRPr="00752D85" w:rsidRDefault="00B736C5"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B736C5" w:rsidRPr="00752D85" w:rsidRDefault="00B736C5"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B736C5" w:rsidRPr="00752D85" w:rsidRDefault="00B736C5"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752D85" w:rsidRDefault="00B736C5"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ind w:right="-105"/>
              <w:rPr>
                <w:rFonts w:ascii="Times New Roman" w:eastAsia="Times New Roman" w:hAnsi="Times New Roman" w:cs="Times New Roman"/>
                <w:sz w:val="16"/>
                <w:szCs w:val="16"/>
              </w:rPr>
            </w:pPr>
          </w:p>
        </w:tc>
      </w:tr>
      <w:tr w:rsidR="00B736C5" w:rsidRPr="00752D85" w:rsidTr="000876F9">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752D85" w:rsidRDefault="00B736C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B736C5" w:rsidRPr="00752D85" w:rsidRDefault="00B736C5"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4E4587">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w:t>
            </w:r>
            <w:r w:rsidR="004E4587">
              <w:rPr>
                <w:rFonts w:ascii="Times New Roman" w:hAnsi="Times New Roman" w:cs="Times New Roman"/>
                <w:b/>
                <w:sz w:val="16"/>
                <w:szCs w:val="16"/>
              </w:rPr>
              <w:t> 258 585,9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4E4587" w:rsidP="000876F9">
            <w:pPr>
              <w:spacing w:after="0" w:line="240" w:lineRule="auto"/>
              <w:rPr>
                <w:rFonts w:ascii="Times New Roman" w:hAnsi="Times New Roman" w:cs="Times New Roman"/>
                <w:b/>
                <w:sz w:val="16"/>
                <w:szCs w:val="16"/>
              </w:rPr>
            </w:pPr>
            <w:r>
              <w:rPr>
                <w:rFonts w:ascii="Times New Roman" w:hAnsi="Times New Roman" w:cs="Times New Roman"/>
                <w:b/>
                <w:sz w:val="16"/>
                <w:szCs w:val="16"/>
              </w:rPr>
              <w:t>369 940,8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00 575,6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6C5" w:rsidRPr="00B736C5" w:rsidRDefault="00B736C5"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B736C5" w:rsidRPr="00B736C5" w:rsidRDefault="00B736C5" w:rsidP="00B736C5">
            <w:pPr>
              <w:spacing w:after="0" w:line="240" w:lineRule="auto"/>
              <w:ind w:right="-148"/>
              <w:rPr>
                <w:rFonts w:ascii="Times New Roman" w:hAnsi="Times New Roman" w:cs="Times New Roman"/>
                <w:b/>
                <w:sz w:val="16"/>
                <w:szCs w:val="16"/>
              </w:rPr>
            </w:pPr>
            <w:r w:rsidRPr="00B736C5">
              <w:rPr>
                <w:rFonts w:ascii="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736C5" w:rsidRPr="00752D85" w:rsidRDefault="00B736C5"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4E4587"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4E4587" w:rsidRPr="00752D85" w:rsidRDefault="004E4587"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4E4587" w:rsidRPr="00752D85" w:rsidRDefault="004E4587"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4E4587" w:rsidRDefault="004E4587" w:rsidP="004E4587">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1</w:t>
            </w:r>
            <w:r>
              <w:rPr>
                <w:rFonts w:ascii="Times New Roman" w:hAnsi="Times New Roman" w:cs="Times New Roman"/>
                <w:sz w:val="16"/>
                <w:szCs w:val="16"/>
              </w:rPr>
              <w:t> 153 308,1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4E4587" w:rsidRDefault="00F80377"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4E4587" w:rsidRDefault="004E4587" w:rsidP="000876F9">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4E4587" w:rsidRDefault="004E4587"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264 663,0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0 575,6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4E4587" w:rsidRPr="00B736C5" w:rsidRDefault="004E4587" w:rsidP="00B736C5">
            <w:pPr>
              <w:spacing w:after="0" w:line="240" w:lineRule="auto"/>
              <w:ind w:right="-148"/>
              <w:rPr>
                <w:rFonts w:ascii="Times New Roman" w:hAnsi="Times New Roman" w:cs="Times New Roman"/>
                <w:sz w:val="16"/>
                <w:szCs w:val="16"/>
              </w:rPr>
            </w:pPr>
            <w:r w:rsidRPr="00B736C5">
              <w:rPr>
                <w:rFonts w:ascii="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4E4587" w:rsidRPr="00752D85" w:rsidRDefault="004E4587" w:rsidP="004034E6">
            <w:pPr>
              <w:spacing w:after="0" w:line="240" w:lineRule="auto"/>
              <w:rPr>
                <w:rFonts w:ascii="Times New Roman" w:eastAsia="Times New Roman" w:hAnsi="Times New Roman" w:cs="Times New Roman"/>
                <w:sz w:val="16"/>
                <w:szCs w:val="16"/>
              </w:rPr>
            </w:pPr>
          </w:p>
        </w:tc>
      </w:tr>
      <w:tr w:rsidR="004E4587" w:rsidRPr="00752D85" w:rsidTr="000876F9">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4E4587" w:rsidRPr="00752D85" w:rsidRDefault="004E4587"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4E4587" w:rsidRPr="00752D85" w:rsidRDefault="004E4587"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4E4587" w:rsidRPr="00B736C5" w:rsidRDefault="004E4587"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4E4587" w:rsidRPr="00752D85" w:rsidRDefault="004E4587" w:rsidP="004034E6">
            <w:pPr>
              <w:spacing w:after="0" w:line="240" w:lineRule="auto"/>
              <w:rPr>
                <w:rFonts w:ascii="Times New Roman" w:eastAsia="Times New Roman" w:hAnsi="Times New Roman" w:cs="Times New Roman"/>
                <w:sz w:val="16"/>
                <w:szCs w:val="16"/>
              </w:rPr>
            </w:pPr>
          </w:p>
        </w:tc>
      </w:tr>
    </w:tbl>
    <w:p w:rsidR="00655AFF" w:rsidRDefault="00655AFF"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firstRow="1" w:lastRow="0" w:firstColumn="1" w:lastColumn="0" w:noHBand="0" w:noVBand="1"/>
      </w:tblPr>
      <w:tblGrid>
        <w:gridCol w:w="7"/>
        <w:gridCol w:w="6510"/>
        <w:gridCol w:w="1017"/>
        <w:gridCol w:w="1017"/>
        <w:gridCol w:w="1017"/>
        <w:gridCol w:w="917"/>
        <w:gridCol w:w="866"/>
        <w:gridCol w:w="866"/>
        <w:gridCol w:w="662"/>
        <w:gridCol w:w="1907"/>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области</w:t>
            </w:r>
            <w:r w:rsidRPr="00F4765A">
              <w:rPr>
                <w:rFonts w:ascii="Times New Roman" w:eastAsia="Times New Roman" w:hAnsi="Times New Roman" w:cs="Times New Roman"/>
                <w:bCs/>
                <w:sz w:val="18"/>
                <w:szCs w:val="18"/>
              </w:rPr>
              <w:t>»  на 2020-2025 годы</w:t>
            </w:r>
          </w:p>
        </w:tc>
      </w:tr>
      <w:tr w:rsidR="00DC39D5" w:rsidRPr="00F4765A" w:rsidTr="00722942">
        <w:trPr>
          <w:trHeight w:val="206"/>
        </w:trPr>
        <w:tc>
          <w:tcPr>
            <w:tcW w:w="22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797"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722942">
        <w:trPr>
          <w:trHeight w:val="261"/>
        </w:trPr>
        <w:tc>
          <w:tcPr>
            <w:tcW w:w="2203"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6"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22942" w:rsidP="004034E6">
            <w:pPr>
              <w:spacing w:after="0" w:line="240" w:lineRule="auto"/>
              <w:rPr>
                <w:rFonts w:ascii="Times New Roman" w:eastAsia="Times New Roman" w:hAnsi="Times New Roman" w:cs="Times New Roman"/>
                <w:b/>
                <w:bCs/>
                <w:sz w:val="16"/>
                <w:szCs w:val="16"/>
              </w:rPr>
            </w:pPr>
            <w:r w:rsidRPr="00556708">
              <w:rPr>
                <w:rFonts w:ascii="Times New Roman" w:hAnsi="Times New Roman" w:cs="Times New Roman"/>
                <w:b/>
                <w:sz w:val="16"/>
                <w:szCs w:val="16"/>
              </w:rPr>
              <w:t>96</w:t>
            </w:r>
            <w:r>
              <w:rPr>
                <w:rFonts w:ascii="Times New Roman" w:hAnsi="Times New Roman" w:cs="Times New Roman"/>
                <w:b/>
                <w:sz w:val="16"/>
                <w:szCs w:val="16"/>
              </w:rPr>
              <w:t xml:space="preserve"> </w:t>
            </w:r>
            <w:r w:rsidRPr="00556708">
              <w:rPr>
                <w:rFonts w:ascii="Times New Roman" w:hAnsi="Times New Roman" w:cs="Times New Roman"/>
                <w:b/>
                <w:sz w:val="16"/>
                <w:szCs w:val="16"/>
              </w:rPr>
              <w:t>689,6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17180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sidR="0017180B">
              <w:rPr>
                <w:rFonts w:ascii="Times New Roman" w:eastAsia="Times New Roman" w:hAnsi="Times New Roman" w:cs="Times New Roman"/>
                <w:b/>
                <w:sz w:val="16"/>
                <w:szCs w:val="16"/>
              </w:rPr>
              <w:t> 506,8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lastRenderedPageBreak/>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722942" w:rsidP="004034E6">
            <w:pPr>
              <w:spacing w:after="0" w:line="240" w:lineRule="auto"/>
              <w:rPr>
                <w:rFonts w:ascii="Times New Roman" w:eastAsia="Times New Roman" w:hAnsi="Times New Roman" w:cs="Times New Roman"/>
                <w:sz w:val="16"/>
                <w:szCs w:val="16"/>
              </w:rPr>
            </w:pPr>
            <w:r w:rsidRPr="00556708">
              <w:rPr>
                <w:rFonts w:ascii="Times New Roman" w:hAnsi="Times New Roman" w:cs="Times New Roman"/>
                <w:sz w:val="16"/>
                <w:szCs w:val="16"/>
              </w:rPr>
              <w:t>11</w:t>
            </w:r>
            <w:r>
              <w:rPr>
                <w:rFonts w:ascii="Times New Roman" w:hAnsi="Times New Roman" w:cs="Times New Roman"/>
                <w:sz w:val="16"/>
                <w:szCs w:val="16"/>
              </w:rPr>
              <w:t xml:space="preserve"> </w:t>
            </w:r>
            <w:r w:rsidRPr="00556708">
              <w:rPr>
                <w:rFonts w:ascii="Times New Roman" w:hAnsi="Times New Roman" w:cs="Times New Roman"/>
                <w:sz w:val="16"/>
                <w:szCs w:val="16"/>
              </w:rPr>
              <w:t>544,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0876F9" w:rsidRDefault="000876F9"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tbl>
      <w:tblPr>
        <w:tblW w:w="5000" w:type="pct"/>
        <w:tblLayout w:type="fixed"/>
        <w:tblLook w:val="04A0" w:firstRow="1" w:lastRow="0" w:firstColumn="1" w:lastColumn="0" w:noHBand="0" w:noVBand="1"/>
      </w:tblPr>
      <w:tblGrid>
        <w:gridCol w:w="634"/>
        <w:gridCol w:w="2029"/>
        <w:gridCol w:w="1011"/>
        <w:gridCol w:w="1949"/>
        <w:gridCol w:w="1017"/>
        <w:gridCol w:w="1017"/>
        <w:gridCol w:w="1011"/>
        <w:gridCol w:w="6"/>
        <w:gridCol w:w="923"/>
        <w:gridCol w:w="866"/>
        <w:gridCol w:w="6"/>
        <w:gridCol w:w="866"/>
        <w:gridCol w:w="760"/>
        <w:gridCol w:w="1363"/>
        <w:gridCol w:w="1328"/>
      </w:tblGrid>
      <w:tr w:rsidR="00DC39D5" w:rsidRPr="00B7645E" w:rsidTr="00A700C8">
        <w:trPr>
          <w:trHeight w:val="315"/>
        </w:trPr>
        <w:tc>
          <w:tcPr>
            <w:tcW w:w="5000" w:type="pct"/>
            <w:gridSpan w:val="15"/>
            <w:tcBorders>
              <w:top w:val="nil"/>
              <w:left w:val="nil"/>
              <w:bottom w:val="nil"/>
              <w:right w:val="nil"/>
            </w:tcBorders>
            <w:shd w:val="clear" w:color="000000" w:fill="FFFFFF"/>
          </w:tcPr>
          <w:p w:rsidR="000876F9" w:rsidRDefault="000876F9" w:rsidP="0089318C">
            <w:pPr>
              <w:spacing w:after="0" w:line="240" w:lineRule="auto"/>
              <w:jc w:val="center"/>
              <w:rPr>
                <w:rFonts w:ascii="Times New Roman" w:eastAsia="Times New Roman" w:hAnsi="Times New Roman" w:cs="Times New Roman"/>
                <w:b/>
                <w:bCs/>
                <w:sz w:val="18"/>
                <w:szCs w:val="18"/>
              </w:rPr>
            </w:pPr>
          </w:p>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t>3. ПЕРЕЧЕНЬ МЕРОПРИЯТИЙ ПОДПРОГРАММЫ III</w:t>
            </w:r>
          </w:p>
        </w:tc>
      </w:tr>
      <w:tr w:rsidR="00DC39D5" w:rsidRPr="00B7645E" w:rsidTr="00A700C8">
        <w:trPr>
          <w:trHeight w:val="286"/>
        </w:trPr>
        <w:tc>
          <w:tcPr>
            <w:tcW w:w="5000" w:type="pct"/>
            <w:gridSpan w:val="15"/>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556708">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я по реализации подпрограммы</w:t>
            </w:r>
          </w:p>
        </w:tc>
        <w:tc>
          <w:tcPr>
            <w:tcW w:w="3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оки исполнения мероприятия</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сточники 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сего (тыс. руб.)</w:t>
            </w:r>
          </w:p>
        </w:tc>
        <w:tc>
          <w:tcPr>
            <w:tcW w:w="1845" w:type="pct"/>
            <w:gridSpan w:val="8"/>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бъём финансирования по годам (тыс.р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тветственный за выполнение мероприятия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зультаты выполнения мероприятий подпрограммы</w:t>
            </w:r>
          </w:p>
        </w:tc>
      </w:tr>
      <w:tr w:rsidR="00DC39D5" w:rsidRPr="00B7645E" w:rsidTr="00556708">
        <w:trPr>
          <w:trHeight w:val="153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315"/>
        </w:trPr>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7"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556708">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556708">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320"/>
        </w:trPr>
        <w:tc>
          <w:tcPr>
            <w:tcW w:w="214" w:type="pct"/>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17180B" w:rsidRPr="00B7645E" w:rsidTr="00556708">
        <w:trPr>
          <w:trHeight w:val="256"/>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17180B" w:rsidRPr="00B7645E" w:rsidTr="00556708">
        <w:trPr>
          <w:trHeight w:val="677"/>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556708">
        <w:trPr>
          <w:trHeight w:val="384"/>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556708">
        <w:trPr>
          <w:trHeight w:val="27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65"/>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904,77</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A700C8" w:rsidRPr="00B7645E" w:rsidTr="00556708">
        <w:trPr>
          <w:trHeight w:val="69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16,6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41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44"/>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700C8" w:rsidRPr="00B7645E" w:rsidRDefault="00A700C8"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24"/>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A700C8" w:rsidRPr="00B7645E" w:rsidRDefault="00A700C8"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r>
              <w:rPr>
                <w:rFonts w:ascii="Times New Roman" w:eastAsia="Times New Roman" w:hAnsi="Times New Roman" w:cs="Times New Roman"/>
                <w:sz w:val="16"/>
                <w:szCs w:val="16"/>
              </w:rPr>
              <w:t>-2025</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1030" w:type="pct"/>
            <w:gridSpan w:val="3"/>
            <w:vMerge w:val="restart"/>
            <w:tcBorders>
              <w:top w:val="single" w:sz="4" w:space="0" w:color="auto"/>
              <w:left w:val="single" w:sz="4" w:space="0" w:color="auto"/>
              <w:right w:val="single" w:sz="4" w:space="0" w:color="auto"/>
            </w:tcBorders>
            <w:shd w:val="clear" w:color="000000" w:fill="FFFFFF"/>
            <w:vAlign w:val="center"/>
            <w:hideMark/>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A700C8" w:rsidRPr="00B7645E" w:rsidTr="00556708">
        <w:trPr>
          <w:trHeight w:val="703"/>
        </w:trPr>
        <w:tc>
          <w:tcPr>
            <w:tcW w:w="214" w:type="pct"/>
            <w:vMerge/>
            <w:tcBorders>
              <w:top w:val="nil"/>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30" w:type="pct"/>
            <w:gridSpan w:val="3"/>
            <w:vMerge/>
            <w:tcBorders>
              <w:left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310"/>
        </w:trPr>
        <w:tc>
          <w:tcPr>
            <w:tcW w:w="214"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1030" w:type="pct"/>
            <w:gridSpan w:val="3"/>
            <w:vMerge/>
            <w:tcBorders>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346"/>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17180B">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A700C8" w:rsidRPr="00B7645E" w:rsidTr="00556708">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61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700C8" w:rsidRPr="00B7645E" w:rsidRDefault="00A700C8"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191"/>
        </w:trPr>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556708" w:rsidRPr="00B7645E" w:rsidRDefault="00556708"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b/>
                <w:sz w:val="16"/>
                <w:szCs w:val="16"/>
              </w:rPr>
            </w:pPr>
            <w:r w:rsidRPr="00556708">
              <w:rPr>
                <w:rFonts w:ascii="Times New Roman" w:hAnsi="Times New Roman" w:cs="Times New Roman"/>
                <w:b/>
                <w:sz w:val="16"/>
                <w:szCs w:val="16"/>
              </w:rPr>
              <w:t>96</w:t>
            </w:r>
            <w:r w:rsidR="00856836">
              <w:rPr>
                <w:rFonts w:ascii="Times New Roman" w:hAnsi="Times New Roman" w:cs="Times New Roman"/>
                <w:b/>
                <w:sz w:val="16"/>
                <w:szCs w:val="16"/>
              </w:rPr>
              <w:t xml:space="preserve"> </w:t>
            </w:r>
            <w:r w:rsidRPr="00556708">
              <w:rPr>
                <w:rFonts w:ascii="Times New Roman" w:hAnsi="Times New Roman" w:cs="Times New Roman"/>
                <w:b/>
                <w:sz w:val="16"/>
                <w:szCs w:val="16"/>
              </w:rPr>
              <w:t>689,67</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Pr>
                <w:rFonts w:ascii="Times New Roman" w:eastAsia="Times New Roman" w:hAnsi="Times New Roman" w:cs="Times New Roman"/>
                <w:b/>
                <w:sz w:val="16"/>
                <w:szCs w:val="16"/>
              </w:rPr>
              <w:t> 506,8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57" w:type="pct"/>
            <w:tcBorders>
              <w:top w:val="single" w:sz="4" w:space="0" w:color="auto"/>
              <w:left w:val="single" w:sz="4" w:space="0" w:color="auto"/>
              <w:bottom w:val="single" w:sz="4" w:space="0" w:color="auto"/>
              <w:right w:val="single" w:sz="4" w:space="0" w:color="auto"/>
            </w:tcBorders>
            <w:vAlign w:val="center"/>
          </w:tcPr>
          <w:p w:rsidR="00556708" w:rsidRPr="00B7645E" w:rsidRDefault="00556708"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556708" w:rsidRPr="00B7645E" w:rsidTr="00556708">
        <w:trPr>
          <w:trHeight w:val="699"/>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11</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544,6</w:t>
            </w:r>
            <w:r w:rsidR="00722942">
              <w:rPr>
                <w:rFonts w:ascii="Times New Roman" w:hAnsi="Times New Roman" w:cs="Times New Roman"/>
                <w:sz w:val="16"/>
                <w:szCs w:val="16"/>
              </w:rPr>
              <w:t>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167"/>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33</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708,57</w:t>
            </w:r>
          </w:p>
        </w:tc>
        <w:tc>
          <w:tcPr>
            <w:tcW w:w="344" w:type="pct"/>
            <w:tcBorders>
              <w:top w:val="nil"/>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2"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nil"/>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258"/>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51</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436,5</w:t>
            </w:r>
            <w:r w:rsidR="00722942">
              <w:rPr>
                <w:rFonts w:ascii="Times New Roman" w:hAnsi="Times New Roman" w:cs="Times New Roman"/>
                <w:sz w:val="16"/>
                <w:szCs w:val="16"/>
              </w:rPr>
              <w:t>0</w:t>
            </w:r>
          </w:p>
        </w:tc>
        <w:tc>
          <w:tcPr>
            <w:tcW w:w="344" w:type="pct"/>
            <w:tcBorders>
              <w:top w:val="nil"/>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nil"/>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bl>
    <w:p w:rsidR="003E57A4" w:rsidRPr="00D875C5" w:rsidRDefault="000B3FCE" w:rsidP="00A700C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lastRenderedPageBreak/>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A700C8">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D86760" w:rsidRDefault="003E57A4" w:rsidP="00A700C8">
      <w:pPr>
        <w:autoSpaceDE w:val="0"/>
        <w:autoSpaceDN w:val="0"/>
        <w:adjustRightInd w:val="0"/>
        <w:spacing w:after="0" w:line="240" w:lineRule="auto"/>
        <w:ind w:left="8931"/>
        <w:rPr>
          <w:rFonts w:ascii="Times New Roman" w:hAnsi="Times New Roman" w:cs="Times New Roman"/>
          <w:b/>
          <w:bCs/>
          <w:sz w:val="24"/>
          <w:szCs w:val="24"/>
        </w:rPr>
      </w:pPr>
      <w:r w:rsidRPr="00D875C5">
        <w:rPr>
          <w:rFonts w:ascii="Times New Roman" w:hAnsi="Times New Roman" w:cs="Times New Roman"/>
          <w:sz w:val="18"/>
          <w:szCs w:val="18"/>
        </w:rPr>
        <w:t>«Формирование современной комфортной городской среды»</w:t>
      </w: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A13927" w:rsidRDefault="00A13927"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Результаты выполнения мероприятия подпрограм-мы</w:t>
            </w:r>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BC4283">
        <w:trPr>
          <w:trHeight w:val="230"/>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A13927" w:rsidRDefault="00A13927"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D86760" w:rsidRDefault="00422809" w:rsidP="007C6E7F">
      <w:pPr>
        <w:spacing w:after="0" w:line="240" w:lineRule="auto"/>
        <w:jc w:val="center"/>
        <w:rPr>
          <w:rFonts w:ascii="Times New Roman" w:hAnsi="Times New Roman" w:cs="Times New Roman"/>
          <w:b/>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p w:rsidR="00BC4283" w:rsidRPr="00D875C5" w:rsidRDefault="00BC4283" w:rsidP="007C6E7F">
      <w:pPr>
        <w:spacing w:after="0" w:line="240" w:lineRule="auto"/>
        <w:jc w:val="center"/>
        <w:rPr>
          <w:rFonts w:ascii="Times New Roman" w:hAnsi="Times New Roman" w:cs="Times New Roman"/>
          <w:sz w:val="18"/>
          <w:szCs w:val="18"/>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0"/>
        <w:gridCol w:w="1418"/>
        <w:gridCol w:w="1208"/>
        <w:gridCol w:w="813"/>
        <w:gridCol w:w="567"/>
        <w:gridCol w:w="707"/>
        <w:gridCol w:w="850"/>
        <w:gridCol w:w="1986"/>
        <w:gridCol w:w="993"/>
        <w:gridCol w:w="990"/>
        <w:gridCol w:w="853"/>
        <w:gridCol w:w="850"/>
        <w:gridCol w:w="850"/>
        <w:gridCol w:w="850"/>
        <w:gridCol w:w="567"/>
        <w:gridCol w:w="582"/>
        <w:gridCol w:w="835"/>
      </w:tblGrid>
      <w:tr w:rsidR="00E05D8D" w:rsidRPr="0004352E" w:rsidTr="0007247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кв.м.,п.м.,мест,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р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4"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руб.)</w:t>
            </w: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5"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9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07247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Благоустройство парка на пересечении ул. </w:t>
            </w:r>
            <w:r w:rsidRPr="0004352E">
              <w:rPr>
                <w:rFonts w:ascii="Times New Roman" w:hAnsi="Times New Roman" w:cs="Times New Roman"/>
                <w:sz w:val="16"/>
                <w:szCs w:val="16"/>
              </w:rPr>
              <w:lastRenderedPageBreak/>
              <w:t>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07247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A13927">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A13927">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pStyle w:val="ConsPlusNormal"/>
              <w:rPr>
                <w:rFonts w:ascii="Times New Roman" w:hAnsi="Times New Roman" w:cs="Times New Roman"/>
                <w:sz w:val="16"/>
                <w:szCs w:val="16"/>
              </w:rPr>
            </w:pPr>
          </w:p>
        </w:tc>
      </w:tr>
      <w:tr w:rsidR="00072478" w:rsidRPr="0004352E" w:rsidTr="00072478">
        <w:trPr>
          <w:trHeight w:val="393"/>
        </w:trPr>
        <w:tc>
          <w:tcPr>
            <w:tcW w:w="102"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Электросталь г.о., Благоустройство центральной части города в районе ЛДС «Кристалл», по адресу: пл.им. Ленина</w:t>
            </w:r>
          </w:p>
        </w:tc>
        <w:tc>
          <w:tcPr>
            <w:tcW w:w="397" w:type="pct"/>
            <w:vMerge w:val="restart"/>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оздание объекта благоустройства (в т.ч. проектные работы)</w:t>
            </w:r>
          </w:p>
        </w:tc>
        <w:tc>
          <w:tcPr>
            <w:tcW w:w="186"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3-15.10.2023</w:t>
            </w:r>
          </w:p>
        </w:tc>
        <w:tc>
          <w:tcPr>
            <w:tcW w:w="232" w:type="pct"/>
            <w:vMerge w:val="restart"/>
          </w:tcPr>
          <w:p w:rsidR="00072478" w:rsidRPr="0004352E" w:rsidRDefault="00072478" w:rsidP="00574907">
            <w:pPr>
              <w:pStyle w:val="ConsPlusNormal"/>
              <w:rPr>
                <w:rFonts w:ascii="Times New Roman" w:hAnsi="Times New Roman" w:cs="Times New Roman"/>
                <w:sz w:val="16"/>
                <w:szCs w:val="16"/>
              </w:rPr>
            </w:pPr>
            <w:r>
              <w:rPr>
                <w:rFonts w:ascii="Times New Roman" w:hAnsi="Times New Roman" w:cs="Times New Roman"/>
                <w:sz w:val="16"/>
                <w:szCs w:val="16"/>
              </w:rPr>
              <w:t>18.10.2023</w:t>
            </w:r>
          </w:p>
        </w:tc>
        <w:tc>
          <w:tcPr>
            <w:tcW w:w="279" w:type="pct"/>
            <w:vMerge w:val="restart"/>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F571DB">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F571DB">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F571DB">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F571DB">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pStyle w:val="ConsPlusNormal"/>
              <w:rPr>
                <w:rFonts w:ascii="Times New Roman" w:hAnsi="Times New Roman" w:cs="Times New Roman"/>
                <w:sz w:val="16"/>
                <w:szCs w:val="16"/>
              </w:rPr>
            </w:pPr>
          </w:p>
        </w:tc>
      </w:tr>
    </w:tbl>
    <w:p w:rsidR="00D86760" w:rsidRDefault="00D86760" w:rsidP="0089318C">
      <w:pPr>
        <w:spacing w:after="0" w:line="240" w:lineRule="auto"/>
        <w:jc w:val="center"/>
        <w:rPr>
          <w:rFonts w:ascii="Times New Roman CYR" w:hAnsi="Times New Roman CYR" w:cs="Times New Roman CYR"/>
          <w:b/>
          <w:bCs/>
          <w:sz w:val="18"/>
          <w:szCs w:val="18"/>
        </w:rPr>
      </w:pPr>
    </w:p>
    <w:p w:rsidR="00D86760" w:rsidRDefault="004B5C54" w:rsidP="0089318C">
      <w:pPr>
        <w:spacing w:after="0" w:line="240" w:lineRule="auto"/>
        <w:jc w:val="center"/>
        <w:rPr>
          <w:rFonts w:ascii="Times New Roman" w:eastAsia="Times New Roman" w:hAnsi="Times New Roman" w:cs="Times New Roman"/>
          <w:b/>
          <w:color w:val="000000"/>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p w:rsidR="00BC4283" w:rsidRPr="00D875C5" w:rsidRDefault="00BC4283" w:rsidP="0089318C">
      <w:pPr>
        <w:spacing w:after="0" w:line="240" w:lineRule="auto"/>
        <w:jc w:val="center"/>
        <w:rPr>
          <w:rFonts w:ascii="Times New Roman" w:hAnsi="Times New Roman" w:cs="Times New Roman"/>
          <w:sz w:val="18"/>
          <w:szCs w:val="18"/>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421"/>
        <w:gridCol w:w="570"/>
        <w:gridCol w:w="2251"/>
        <w:gridCol w:w="2982"/>
        <w:gridCol w:w="993"/>
        <w:gridCol w:w="710"/>
        <w:gridCol w:w="850"/>
        <w:gridCol w:w="859"/>
        <w:gridCol w:w="710"/>
        <w:gridCol w:w="707"/>
        <w:gridCol w:w="588"/>
        <w:gridCol w:w="1401"/>
        <w:gridCol w:w="847"/>
      </w:tblGrid>
      <w:tr w:rsidR="00A13927" w:rsidRPr="000868D3" w:rsidTr="00A31E35">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A13927" w:rsidRPr="0004352E" w:rsidRDefault="00A13927" w:rsidP="000876F9">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73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8"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vMerge/>
          </w:tcPr>
          <w:p w:rsidR="00A13927" w:rsidRPr="000868D3" w:rsidRDefault="00A13927" w:rsidP="00574907">
            <w:pPr>
              <w:spacing w:after="0" w:line="240" w:lineRule="auto"/>
              <w:rPr>
                <w:rFonts w:ascii="Times New Roman" w:hAnsi="Times New Roman" w:cs="Times New Roman"/>
                <w:sz w:val="16"/>
                <w:szCs w:val="16"/>
              </w:rPr>
            </w:pPr>
          </w:p>
        </w:tc>
        <w:tc>
          <w:tcPr>
            <w:tcW w:w="979" w:type="pct"/>
            <w:vMerge/>
          </w:tcPr>
          <w:p w:rsidR="00A13927" w:rsidRPr="000868D3" w:rsidRDefault="00A13927" w:rsidP="00574907">
            <w:pPr>
              <w:spacing w:after="0" w:line="240" w:lineRule="auto"/>
              <w:rPr>
                <w:rFonts w:ascii="Times New Roman" w:hAnsi="Times New Roman" w:cs="Times New Roman"/>
                <w:sz w:val="16"/>
                <w:szCs w:val="16"/>
              </w:rPr>
            </w:pPr>
          </w:p>
        </w:tc>
        <w:tc>
          <w:tcPr>
            <w:tcW w:w="326" w:type="pct"/>
            <w:vMerge/>
          </w:tcPr>
          <w:p w:rsidR="00A13927" w:rsidRPr="000868D3" w:rsidRDefault="00A13927" w:rsidP="00574907">
            <w:pPr>
              <w:spacing w:after="0" w:line="240" w:lineRule="auto"/>
              <w:rPr>
                <w:rFonts w:ascii="Times New Roman" w:hAnsi="Times New Roman" w:cs="Times New Roman"/>
                <w:sz w:val="16"/>
                <w:szCs w:val="16"/>
              </w:rPr>
            </w:pP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A13927" w:rsidRPr="000868D3" w:rsidRDefault="00A13927" w:rsidP="00574907">
            <w:pPr>
              <w:spacing w:after="0" w:line="240" w:lineRule="auto"/>
              <w:rPr>
                <w:rFonts w:ascii="Times New Roman" w:hAnsi="Times New Roman" w:cs="Times New Roman"/>
                <w:sz w:val="16"/>
                <w:szCs w:val="16"/>
              </w:rPr>
            </w:pPr>
          </w:p>
        </w:tc>
        <w:tc>
          <w:tcPr>
            <w:tcW w:w="278" w:type="pct"/>
            <w:vMerge/>
          </w:tcPr>
          <w:p w:rsidR="00A13927" w:rsidRPr="000868D3" w:rsidRDefault="00A13927" w:rsidP="00574907">
            <w:pPr>
              <w:spacing w:after="0" w:line="240" w:lineRule="auto"/>
              <w:rPr>
                <w:rFonts w:ascii="Times New Roman" w:hAnsi="Times New Roman" w:cs="Times New Roman"/>
                <w:sz w:val="16"/>
                <w:szCs w:val="16"/>
              </w:rPr>
            </w:pPr>
          </w:p>
        </w:tc>
      </w:tr>
      <w:tr w:rsidR="00A13927" w:rsidRPr="000868D3" w:rsidTr="00A13927">
        <w:trPr>
          <w:trHeight w:val="181"/>
        </w:trPr>
        <w:tc>
          <w:tcPr>
            <w:tcW w:w="11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13927" w:rsidRPr="000868D3" w:rsidTr="00A13927">
        <w:trPr>
          <w:trHeight w:val="20"/>
        </w:trPr>
        <w:tc>
          <w:tcPr>
            <w:tcW w:w="112"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8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КСДДиБ Администрации городского округа Электросталь Московской области</w:t>
            </w: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491"/>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2.</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87"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467" w:type="pct"/>
            <w:vMerge w:val="restart"/>
          </w:tcPr>
          <w:p w:rsidR="00A13927" w:rsidRPr="000868D3" w:rsidRDefault="001402F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квер перед МФЦ по проспекту Ленина» по адресу: Московская область, г.о.Электросталь, пр-т Ленина, в районе дома 11</w:t>
            </w:r>
          </w:p>
        </w:tc>
        <w:tc>
          <w:tcPr>
            <w:tcW w:w="187" w:type="pct"/>
            <w:vMerge w:val="restart"/>
          </w:tcPr>
          <w:p w:rsidR="00A13927" w:rsidRPr="000868D3" w:rsidRDefault="001402F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3</w:t>
            </w:r>
            <w:r w:rsidR="00A13927">
              <w:rPr>
                <w:rFonts w:ascii="Times New Roman" w:hAnsi="Times New Roman" w:cs="Times New Roman"/>
                <w:sz w:val="16"/>
                <w:szCs w:val="16"/>
              </w:rPr>
              <w:t>-15.10.2023</w:t>
            </w: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1402F4">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E5691A"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p w:rsidR="00D86760" w:rsidRPr="00D875C5" w:rsidRDefault="00D86760" w:rsidP="00F4765A">
      <w:pPr>
        <w:pStyle w:val="ConsPlusNormal"/>
        <w:ind w:firstLine="539"/>
        <w:jc w:val="center"/>
        <w:rPr>
          <w:rFonts w:ascii="Times New Roman" w:hAnsi="Times New Roman" w:cs="Times New Roman"/>
          <w:b/>
          <w:sz w:val="18"/>
          <w:szCs w:val="1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4. г.о. Электросталь, ул. Корнеева, д. 8, 10, 12, ул. Комсомольская, д. 2, ул. Загонова, д. </w:t>
            </w:r>
            <w:r w:rsidRPr="00D875C5">
              <w:rPr>
                <w:rFonts w:ascii="Times New Roman" w:hAnsi="Times New Roman" w:cs="Times New Roman"/>
                <w:sz w:val="16"/>
                <w:szCs w:val="16"/>
              </w:rPr>
              <w:lastRenderedPageBreak/>
              <w:t>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99733F"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p w:rsidR="00BC4283" w:rsidRDefault="00BC4283" w:rsidP="00624E9F">
      <w:pPr>
        <w:pStyle w:val="ConsPlusNormal"/>
        <w:ind w:firstLine="539"/>
        <w:jc w:val="center"/>
        <w:rPr>
          <w:rFonts w:ascii="Times New Roman" w:hAnsi="Times New Roman" w:cs="Times New Roman"/>
          <w:b/>
          <w:sz w:val="18"/>
          <w:szCs w:val="18"/>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firstRow="0" w:lastRow="0" w:firstColumn="0" w:lastColumn="0" w:noHBand="1" w:noVBand="1"/>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кв.м.,п.м.,мест,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р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р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0B3EB0" w:rsidRPr="0099733F" w:rsidRDefault="000B3EB0" w:rsidP="0099733F">
            <w:pPr>
              <w:spacing w:after="0" w:line="240" w:lineRule="auto"/>
              <w:rPr>
                <w:rFonts w:ascii="Times New Roman" w:hAnsi="Times New Roman" w:cs="Times New Roman"/>
                <w:sz w:val="16"/>
                <w:szCs w:val="16"/>
              </w:rPr>
            </w:pP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бюджета городского округа Электросталь </w:t>
            </w:r>
            <w:r w:rsidRPr="0099733F">
              <w:rPr>
                <w:rFonts w:ascii="Times New Roman" w:hAnsi="Times New Roman" w:cs="Times New Roman"/>
                <w:sz w:val="16"/>
                <w:szCs w:val="16"/>
              </w:rPr>
              <w:lastRenderedPageBreak/>
              <w:t>Московской области</w:t>
            </w:r>
          </w:p>
          <w:p w:rsidR="000B3EB0" w:rsidRPr="0099733F" w:rsidRDefault="000B3EB0" w:rsidP="0099733F">
            <w:pPr>
              <w:spacing w:after="0" w:line="240" w:lineRule="auto"/>
              <w:rPr>
                <w:rFonts w:ascii="Times New Roman" w:hAnsi="Times New Roman" w:cs="Times New Roman"/>
                <w:sz w:val="16"/>
                <w:szCs w:val="16"/>
              </w:rPr>
            </w:pP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24,26,28, ул. Чернышевского, д.27,29,31,33</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Западная д.20-1,20-2,20-3,20-4</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bl>
    <w:p w:rsidR="00E420B1" w:rsidRDefault="00E420B1"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E5691A"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p w:rsidR="00D86760" w:rsidRPr="00D875C5" w:rsidRDefault="00D86760" w:rsidP="00717D9F">
      <w:pPr>
        <w:pStyle w:val="ConsPlusNormal"/>
        <w:ind w:firstLine="539"/>
        <w:jc w:val="center"/>
        <w:rPr>
          <w:rFonts w:ascii="Times New Roman" w:hAnsi="Times New Roman" w:cs="Times New Roman"/>
          <w:b/>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N </w:t>
            </w:r>
            <w:r w:rsidRPr="00D875C5">
              <w:rPr>
                <w:rFonts w:ascii="Times New Roman" w:hAnsi="Times New Roman" w:cs="Times New Roman"/>
                <w:sz w:val="16"/>
                <w:szCs w:val="16"/>
              </w:rPr>
              <w:lastRenderedPageBreak/>
              <w:t>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Квартал/год </w:t>
            </w:r>
            <w:r w:rsidRPr="00D875C5">
              <w:rPr>
                <w:rFonts w:ascii="Times New Roman" w:hAnsi="Times New Roman" w:cs="Times New Roman"/>
                <w:sz w:val="16"/>
                <w:szCs w:val="16"/>
              </w:rPr>
              <w:lastRenderedPageBreak/>
              <w:t>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 xml:space="preserve">Источники </w:t>
            </w:r>
            <w:r w:rsidRPr="00D875C5">
              <w:rPr>
                <w:rFonts w:ascii="Times New Roman" w:hAnsi="Times New Roman" w:cs="Times New Roman"/>
                <w:sz w:val="16"/>
                <w:szCs w:val="16"/>
              </w:rPr>
              <w:lastRenderedPageBreak/>
              <w:t>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 xml:space="preserve">Объём финансирования </w:t>
            </w:r>
            <w:r w:rsidRPr="00D875C5">
              <w:rPr>
                <w:rFonts w:ascii="Times New Roman" w:hAnsi="Times New Roman" w:cs="Times New Roman"/>
                <w:sz w:val="16"/>
                <w:szCs w:val="16"/>
              </w:rPr>
              <w:lastRenderedPageBreak/>
              <w:t>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 xml:space="preserve">Всего (тыс. </w:t>
            </w:r>
            <w:r w:rsidRPr="00D875C5">
              <w:rPr>
                <w:rFonts w:ascii="Times New Roman" w:hAnsi="Times New Roman" w:cs="Times New Roman"/>
                <w:sz w:val="16"/>
                <w:szCs w:val="16"/>
              </w:rPr>
              <w:lastRenderedPageBreak/>
              <w:t>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w:t>
            </w:r>
            <w:r w:rsidRPr="00D875C5">
              <w:rPr>
                <w:rFonts w:ascii="Times New Roman" w:hAnsi="Times New Roman" w:cs="Times New Roman"/>
                <w:sz w:val="16"/>
                <w:szCs w:val="16"/>
              </w:rPr>
              <w:lastRenderedPageBreak/>
              <w:t>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lastRenderedPageBreak/>
              <w:t>Показат</w:t>
            </w:r>
            <w:r w:rsidRPr="00D875C5">
              <w:rPr>
                <w:rFonts w:ascii="Times New Roman" w:hAnsi="Times New Roman" w:cs="Times New Roman"/>
                <w:sz w:val="16"/>
                <w:szCs w:val="16"/>
              </w:rPr>
              <w:lastRenderedPageBreak/>
              <w:t>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99733F"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p w:rsidR="00D86760" w:rsidRDefault="00D86760" w:rsidP="00F016DC">
      <w:pPr>
        <w:pStyle w:val="ConsPlusNormal"/>
        <w:ind w:firstLine="539"/>
        <w:jc w:val="center"/>
        <w:rPr>
          <w:rFonts w:ascii="Times New Roman" w:hAnsi="Times New Roman" w:cs="Times New Roman"/>
          <w:b/>
          <w:sz w:val="18"/>
          <w:szCs w:val="18"/>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w:t>
            </w:r>
            <w:r w:rsidR="000B3EB0">
              <w:rPr>
                <w:rFonts w:ascii="Times New Roman" w:hAnsi="Times New Roman" w:cs="Times New Roman"/>
                <w:sz w:val="16"/>
                <w:szCs w:val="16"/>
              </w:rPr>
              <w:t>имости до ввода в эксплуатацию,</w:t>
            </w:r>
            <w:r w:rsidRPr="00E5691A">
              <w:rPr>
                <w:rFonts w:ascii="Times New Roman" w:hAnsi="Times New Roman" w:cs="Times New Roman"/>
                <w:sz w:val="16"/>
                <w:szCs w:val="16"/>
              </w:rPr>
              <w:t>(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городского округа </w:t>
            </w:r>
            <w:r w:rsidRPr="0004352E">
              <w:rPr>
                <w:rFonts w:ascii="Times New Roman" w:hAnsi="Times New Roman" w:cs="Times New Roman"/>
                <w:sz w:val="16"/>
                <w:szCs w:val="16"/>
              </w:rPr>
              <w:lastRenderedPageBreak/>
              <w:t>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val="restart"/>
          </w:tcPr>
          <w:p w:rsidR="00E7711C"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612"/>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E5691A"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p w:rsidR="00D86760" w:rsidRPr="00D875C5" w:rsidRDefault="00D86760" w:rsidP="00DA1347">
      <w:pPr>
        <w:pStyle w:val="ConsPlusNormal"/>
        <w:ind w:firstLine="539"/>
        <w:jc w:val="center"/>
        <w:rPr>
          <w:rFonts w:ascii="Times New Roman" w:hAnsi="Times New Roman" w:cs="Times New Roman"/>
          <w:b/>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 xml:space="preserve">6. г.о. Электросталь, к МДОУ №35, проспект Южный, д.9, </w:t>
            </w:r>
            <w:r w:rsidRPr="00D875C5">
              <w:rPr>
                <w:rFonts w:ascii="Times New Roman" w:hAnsi="Times New Roman" w:cs="Times New Roman"/>
                <w:sz w:val="16"/>
                <w:szCs w:val="16"/>
                <w:lang w:bidi="ru-RU"/>
              </w:rPr>
              <w:lastRenderedPageBreak/>
              <w:t>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7180B" w:rsidRDefault="0017180B" w:rsidP="009B659B">
      <w:pPr>
        <w:pStyle w:val="ConsPlusNormal"/>
        <w:ind w:firstLine="539"/>
        <w:jc w:val="center"/>
        <w:rPr>
          <w:rFonts w:ascii="Times New Roman" w:hAnsi="Times New Roman" w:cs="Times New Roman"/>
          <w:b/>
          <w:sz w:val="18"/>
          <w:szCs w:val="18"/>
        </w:rPr>
      </w:pPr>
    </w:p>
    <w:p w:rsidR="00D86760" w:rsidRDefault="00624E9F" w:rsidP="009B659B">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r w:rsidR="009B659B">
        <w:rPr>
          <w:rFonts w:ascii="Times New Roman" w:hAnsi="Times New Roman" w:cs="Times New Roman"/>
          <w:b/>
          <w:sz w:val="18"/>
          <w:szCs w:val="18"/>
        </w:rPr>
        <w:t xml:space="preserve"> </w:t>
      </w:r>
    </w:p>
    <w:p w:rsidR="00BC4283" w:rsidRDefault="00BC4283" w:rsidP="009B659B">
      <w:pPr>
        <w:pStyle w:val="ConsPlusNormal"/>
        <w:ind w:firstLine="539"/>
        <w:jc w:val="center"/>
        <w:rPr>
          <w:rFonts w:ascii="Times New Roman" w:hAnsi="Times New Roman" w:cs="Times New Roman"/>
          <w:sz w:val="20"/>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3"/>
        <w:gridCol w:w="2413"/>
        <w:gridCol w:w="144"/>
        <w:gridCol w:w="1282"/>
        <w:gridCol w:w="848"/>
        <w:gridCol w:w="993"/>
        <w:gridCol w:w="701"/>
        <w:gridCol w:w="148"/>
        <w:gridCol w:w="701"/>
        <w:gridCol w:w="2976"/>
        <w:gridCol w:w="707"/>
        <w:gridCol w:w="710"/>
        <w:gridCol w:w="707"/>
        <w:gridCol w:w="569"/>
        <w:gridCol w:w="566"/>
        <w:gridCol w:w="569"/>
        <w:gridCol w:w="993"/>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Мощность/прирос мощности объекта строительства </w:t>
            </w:r>
            <w:r w:rsidRPr="00E5691A">
              <w:rPr>
                <w:rFonts w:ascii="Times New Roman" w:hAnsi="Times New Roman" w:cs="Times New Roman"/>
                <w:sz w:val="16"/>
                <w:szCs w:val="16"/>
              </w:rPr>
              <w:lastRenderedPageBreak/>
              <w:t>(кв.м.,п.м.,мест,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lastRenderedPageBreak/>
              <w:t xml:space="preserve">Виды работ в соответствии с </w:t>
            </w:r>
            <w:r w:rsidRPr="00A70ACA">
              <w:rPr>
                <w:rFonts w:ascii="Times New Roman" w:hAnsi="Times New Roman" w:cs="Times New Roman"/>
                <w:sz w:val="16"/>
                <w:szCs w:val="16"/>
              </w:rPr>
              <w:lastRenderedPageBreak/>
              <w:t>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lastRenderedPageBreak/>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w:t>
            </w:r>
            <w:r w:rsidRPr="00E5691A">
              <w:rPr>
                <w:rFonts w:ascii="Times New Roman" w:hAnsi="Times New Roman" w:cs="Times New Roman"/>
                <w:sz w:val="16"/>
                <w:szCs w:val="16"/>
              </w:rPr>
              <w:lastRenderedPageBreak/>
              <w:t>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lastRenderedPageBreak/>
              <w:t xml:space="preserve">Предельная стоимость объекта </w:t>
            </w:r>
            <w:r w:rsidRPr="00E5691A">
              <w:rPr>
                <w:rFonts w:ascii="Times New Roman" w:hAnsi="Times New Roman" w:cs="Times New Roman"/>
                <w:sz w:val="16"/>
                <w:szCs w:val="16"/>
              </w:rPr>
              <w:lastRenderedPageBreak/>
              <w:t>строительства (тыс.руб.)</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lastRenderedPageBreak/>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Профинансировано на 01.01.20</w:t>
            </w:r>
            <w:r>
              <w:rPr>
                <w:rFonts w:ascii="Times New Roman" w:hAnsi="Times New Roman" w:cs="Times New Roman"/>
                <w:sz w:val="16"/>
                <w:szCs w:val="16"/>
              </w:rPr>
              <w:lastRenderedPageBreak/>
              <w:t xml:space="preserve">22 </w:t>
            </w:r>
            <w:r w:rsidRPr="00D875C5">
              <w:rPr>
                <w:rFonts w:ascii="Times New Roman" w:hAnsi="Times New Roman" w:cs="Times New Roman"/>
                <w:sz w:val="16"/>
                <w:szCs w:val="16"/>
              </w:rPr>
              <w:t xml:space="preserve"> (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lastRenderedPageBreak/>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Остаток сметной стоимости до ввода в </w:t>
            </w:r>
            <w:r w:rsidRPr="00E5691A">
              <w:rPr>
                <w:rFonts w:ascii="Times New Roman" w:hAnsi="Times New Roman" w:cs="Times New Roman"/>
                <w:sz w:val="16"/>
                <w:szCs w:val="16"/>
              </w:rPr>
              <w:lastRenderedPageBreak/>
              <w:t>эксплуатацию, (тыс.руб.)</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б,Спортивная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а,Загонова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1,1,1а,1б, ул.Первомайская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5,03,07, ул.Второва д.2,4,6,8,8 корп.1,10, ул.Первомайская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территории: г.о. Электросталь, г. Электросталь, ул. Коллективная </w:t>
            </w:r>
            <w:r w:rsidRPr="00791CF9">
              <w:rPr>
                <w:rFonts w:ascii="Times New Roman" w:hAnsi="Times New Roman" w:cs="Times New Roman"/>
                <w:color w:val="000000"/>
                <w:sz w:val="16"/>
                <w:szCs w:val="16"/>
              </w:rPr>
              <w:lastRenderedPageBreak/>
              <w:t>д.16, ул.Сталеваров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Победы, д.1-5,3-6,3-7,1-6, ул. Тевосяна, д.12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Тевосяна, д.12а,10,10а,10б,10В</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2,2-а,2-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5,7,9 ул.Ялагина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Мира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ервомайская 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дворовой </w:t>
            </w:r>
            <w:r w:rsidRPr="00791CF9">
              <w:rPr>
                <w:rFonts w:ascii="Times New Roman" w:hAnsi="Times New Roman" w:cs="Times New Roman"/>
                <w:color w:val="000000"/>
                <w:sz w:val="16"/>
                <w:szCs w:val="16"/>
              </w:rPr>
              <w:lastRenderedPageBreak/>
              <w:t>территории: г.о. Электросталь, г. Электросталь, ул.Победы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w:t>
            </w:r>
            <w:r>
              <w:rPr>
                <w:rFonts w:ascii="Times New Roman" w:hAnsi="Times New Roman" w:cs="Times New Roman"/>
                <w:sz w:val="16"/>
                <w:szCs w:val="16"/>
              </w:rPr>
              <w:lastRenderedPageBreak/>
              <w:t>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ушкина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г. Электросталь, пр-зд Чернышевского д.25,27, ул.Первомайская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б,Спортивная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Комсомольская 6,4, Восточная 6,6а, пр-д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Ялагина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w:t>
            </w:r>
            <w:r w:rsidRPr="00791CF9">
              <w:rPr>
                <w:rFonts w:ascii="Times New Roman" w:hAnsi="Times New Roman" w:cs="Times New Roman"/>
                <w:color w:val="000000"/>
                <w:sz w:val="16"/>
                <w:szCs w:val="16"/>
              </w:rPr>
              <w:lastRenderedPageBreak/>
              <w:t>Электросталь, г. Электросталь, от ул. 1 Поселковая, д.24а, ул. 2 Поселковая, д.24,22, ул. Красная, д.80,82,82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Работы по </w:t>
            </w:r>
            <w:r>
              <w:rPr>
                <w:rFonts w:ascii="Times New Roman" w:hAnsi="Times New Roman" w:cs="Times New Roman"/>
                <w:color w:val="000000"/>
                <w:sz w:val="16"/>
                <w:szCs w:val="16"/>
              </w:rPr>
              <w:lastRenderedPageBreak/>
              <w:t>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w:t>
            </w:r>
            <w:r>
              <w:rPr>
                <w:rFonts w:ascii="Times New Roman" w:hAnsi="Times New Roman" w:cs="Times New Roman"/>
                <w:color w:val="000000"/>
                <w:sz w:val="16"/>
                <w:szCs w:val="16"/>
              </w:rPr>
              <w:lastRenderedPageBreak/>
              <w:t>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lastRenderedPageBreak/>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автобусной остановки</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пешеходного перехо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д. Есино, от ул. Центральная, д. 1 до родник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BC4283" w:rsidRDefault="00BC4283" w:rsidP="006A0621">
      <w:pPr>
        <w:pStyle w:val="ConsPlusNormal"/>
        <w:ind w:firstLine="539"/>
        <w:jc w:val="center"/>
        <w:rPr>
          <w:rFonts w:ascii="Times New Roman" w:hAnsi="Times New Roman" w:cs="Times New Roman"/>
          <w:b/>
          <w:sz w:val="18"/>
          <w:szCs w:val="18"/>
        </w:rPr>
      </w:pPr>
    </w:p>
    <w:p w:rsidR="000B3EB0" w:rsidRDefault="000B3EB0" w:rsidP="006A0621">
      <w:pPr>
        <w:pStyle w:val="ConsPlusNormal"/>
        <w:ind w:firstLine="539"/>
        <w:jc w:val="center"/>
        <w:rPr>
          <w:rFonts w:ascii="Times New Roman" w:hAnsi="Times New Roman" w:cs="Times New Roman"/>
          <w:b/>
          <w:sz w:val="18"/>
          <w:szCs w:val="18"/>
        </w:rPr>
      </w:pPr>
    </w:p>
    <w:p w:rsidR="000B3EB0" w:rsidRDefault="000B3EB0" w:rsidP="006A0621">
      <w:pPr>
        <w:pStyle w:val="ConsPlusNormal"/>
        <w:ind w:firstLine="539"/>
        <w:jc w:val="center"/>
        <w:rPr>
          <w:rFonts w:ascii="Times New Roman" w:hAnsi="Times New Roman" w:cs="Times New Roman"/>
          <w:b/>
          <w:sz w:val="18"/>
          <w:szCs w:val="18"/>
        </w:rPr>
      </w:pP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lastRenderedPageBreak/>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 xml:space="preserve">ый в рамках реализации мероприятия </w:t>
      </w: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 xml:space="preserve">Согласно ГП </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6"/>
        <w:gridCol w:w="1572"/>
        <w:gridCol w:w="1148"/>
        <w:gridCol w:w="1054"/>
        <w:gridCol w:w="1014"/>
        <w:gridCol w:w="892"/>
        <w:gridCol w:w="850"/>
        <w:gridCol w:w="2159"/>
        <w:gridCol w:w="868"/>
        <w:gridCol w:w="938"/>
        <w:gridCol w:w="990"/>
        <w:gridCol w:w="962"/>
        <w:gridCol w:w="673"/>
        <w:gridCol w:w="643"/>
        <w:gridCol w:w="1130"/>
      </w:tblGrid>
      <w:tr w:rsidR="001402F4" w:rsidRPr="00D875C5" w:rsidTr="00F571DB">
        <w:trPr>
          <w:trHeight w:val="20"/>
        </w:trPr>
        <w:tc>
          <w:tcPr>
            <w:tcW w:w="110" w:type="pct"/>
            <w:vMerge w:val="restar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16"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77"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46"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33"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93"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1402F4" w:rsidRPr="00E5691A"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09" w:type="pct"/>
            <w:vMerge w:val="restart"/>
          </w:tcPr>
          <w:p w:rsidR="001402F4" w:rsidRPr="00D875C5" w:rsidRDefault="001402F4" w:rsidP="00F571DB">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85" w:type="pct"/>
            <w:vMerge w:val="restart"/>
          </w:tcPr>
          <w:p w:rsidR="001402F4" w:rsidRPr="00E5691A" w:rsidRDefault="001402F4" w:rsidP="00F571D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08" w:type="pct"/>
            <w:vMerge w:val="restart"/>
          </w:tcPr>
          <w:p w:rsidR="001402F4" w:rsidRPr="00D875C5" w:rsidRDefault="001402F4" w:rsidP="00F571DB">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3" w:type="pct"/>
            <w:gridSpan w:val="4"/>
          </w:tcPr>
          <w:p w:rsidR="001402F4" w:rsidRPr="00E5691A" w:rsidRDefault="001402F4" w:rsidP="00F571DB">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1" w:type="pct"/>
          </w:tcPr>
          <w:p w:rsidR="001402F4" w:rsidRPr="00D875C5" w:rsidRDefault="001402F4" w:rsidP="00F571DB">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1402F4" w:rsidRPr="00D875C5" w:rsidTr="00F571DB">
        <w:trPr>
          <w:trHeight w:val="20"/>
        </w:trPr>
        <w:tc>
          <w:tcPr>
            <w:tcW w:w="110" w:type="pct"/>
            <w:vMerge/>
          </w:tcPr>
          <w:p w:rsidR="001402F4" w:rsidRPr="00D875C5" w:rsidRDefault="001402F4" w:rsidP="00F571DB">
            <w:pPr>
              <w:rPr>
                <w:rFonts w:ascii="Times New Roman" w:hAnsi="Times New Roman" w:cs="Times New Roman"/>
                <w:sz w:val="16"/>
                <w:szCs w:val="16"/>
              </w:rPr>
            </w:pPr>
          </w:p>
        </w:tc>
        <w:tc>
          <w:tcPr>
            <w:tcW w:w="516" w:type="pct"/>
            <w:vMerge/>
          </w:tcPr>
          <w:p w:rsidR="001402F4" w:rsidRPr="00D875C5" w:rsidRDefault="001402F4" w:rsidP="00F571DB">
            <w:pPr>
              <w:spacing w:after="0" w:line="240" w:lineRule="auto"/>
              <w:rPr>
                <w:rFonts w:ascii="Times New Roman" w:hAnsi="Times New Roman" w:cs="Times New Roman"/>
                <w:sz w:val="16"/>
                <w:szCs w:val="16"/>
              </w:rPr>
            </w:pPr>
          </w:p>
        </w:tc>
        <w:tc>
          <w:tcPr>
            <w:tcW w:w="377" w:type="pct"/>
            <w:vMerge/>
          </w:tcPr>
          <w:p w:rsidR="001402F4" w:rsidRPr="00D875C5" w:rsidRDefault="001402F4" w:rsidP="00F571DB">
            <w:pPr>
              <w:rPr>
                <w:rFonts w:ascii="Times New Roman" w:hAnsi="Times New Roman" w:cs="Times New Roman"/>
                <w:sz w:val="16"/>
                <w:szCs w:val="16"/>
              </w:rPr>
            </w:pPr>
          </w:p>
        </w:tc>
        <w:tc>
          <w:tcPr>
            <w:tcW w:w="346" w:type="pct"/>
            <w:vMerge/>
          </w:tcPr>
          <w:p w:rsidR="001402F4" w:rsidRPr="00D875C5" w:rsidRDefault="001402F4" w:rsidP="00F571DB">
            <w:pPr>
              <w:rPr>
                <w:rFonts w:ascii="Times New Roman" w:hAnsi="Times New Roman" w:cs="Times New Roman"/>
                <w:sz w:val="16"/>
                <w:szCs w:val="16"/>
              </w:rPr>
            </w:pPr>
          </w:p>
        </w:tc>
        <w:tc>
          <w:tcPr>
            <w:tcW w:w="333" w:type="pct"/>
            <w:vMerge/>
          </w:tcPr>
          <w:p w:rsidR="001402F4" w:rsidRPr="00D875C5" w:rsidRDefault="001402F4" w:rsidP="00F571DB">
            <w:pPr>
              <w:rPr>
                <w:rFonts w:ascii="Times New Roman" w:hAnsi="Times New Roman" w:cs="Times New Roman"/>
                <w:sz w:val="16"/>
                <w:szCs w:val="16"/>
              </w:rPr>
            </w:pPr>
          </w:p>
        </w:tc>
        <w:tc>
          <w:tcPr>
            <w:tcW w:w="293" w:type="pct"/>
            <w:vMerge/>
          </w:tcPr>
          <w:p w:rsidR="001402F4" w:rsidRPr="00D875C5" w:rsidRDefault="001402F4" w:rsidP="00F571DB">
            <w:pPr>
              <w:rPr>
                <w:rFonts w:ascii="Times New Roman" w:hAnsi="Times New Roman" w:cs="Times New Roman"/>
                <w:sz w:val="16"/>
                <w:szCs w:val="16"/>
              </w:rPr>
            </w:pPr>
          </w:p>
        </w:tc>
        <w:tc>
          <w:tcPr>
            <w:tcW w:w="279" w:type="pct"/>
            <w:vMerge/>
          </w:tcPr>
          <w:p w:rsidR="001402F4" w:rsidRPr="00D875C5" w:rsidRDefault="001402F4" w:rsidP="00F571DB">
            <w:pPr>
              <w:rPr>
                <w:rFonts w:ascii="Times New Roman" w:hAnsi="Times New Roman" w:cs="Times New Roman"/>
                <w:sz w:val="16"/>
                <w:szCs w:val="16"/>
              </w:rPr>
            </w:pPr>
          </w:p>
        </w:tc>
        <w:tc>
          <w:tcPr>
            <w:tcW w:w="709" w:type="pct"/>
            <w:vMerge/>
          </w:tcPr>
          <w:p w:rsidR="001402F4" w:rsidRPr="00D875C5" w:rsidRDefault="001402F4" w:rsidP="00F571DB">
            <w:pPr>
              <w:rPr>
                <w:rFonts w:ascii="Times New Roman" w:hAnsi="Times New Roman" w:cs="Times New Roman"/>
                <w:sz w:val="16"/>
                <w:szCs w:val="16"/>
              </w:rPr>
            </w:pPr>
          </w:p>
        </w:tc>
        <w:tc>
          <w:tcPr>
            <w:tcW w:w="285" w:type="pct"/>
            <w:vMerge/>
          </w:tcPr>
          <w:p w:rsidR="001402F4" w:rsidRPr="00D875C5" w:rsidRDefault="001402F4" w:rsidP="00F571DB">
            <w:pPr>
              <w:pStyle w:val="ConsPlusNormal"/>
              <w:rPr>
                <w:rFonts w:ascii="Times New Roman" w:hAnsi="Times New Roman" w:cs="Times New Roman"/>
                <w:sz w:val="16"/>
                <w:szCs w:val="16"/>
              </w:rPr>
            </w:pPr>
          </w:p>
        </w:tc>
        <w:tc>
          <w:tcPr>
            <w:tcW w:w="308" w:type="pct"/>
            <w:vMerge/>
          </w:tcPr>
          <w:p w:rsidR="001402F4" w:rsidRPr="00D875C5" w:rsidRDefault="001402F4" w:rsidP="00F571DB">
            <w:pPr>
              <w:pStyle w:val="ConsPlusNormal"/>
              <w:rPr>
                <w:rFonts w:ascii="Times New Roman" w:hAnsi="Times New Roman" w:cs="Times New Roman"/>
                <w:sz w:val="16"/>
                <w:szCs w:val="16"/>
              </w:rPr>
            </w:pPr>
          </w:p>
        </w:tc>
        <w:tc>
          <w:tcPr>
            <w:tcW w:w="32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1" w:type="pct"/>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33"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93"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85"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08"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1402F4"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1"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1402F4" w:rsidRPr="00D875C5" w:rsidTr="00F571DB">
        <w:trPr>
          <w:trHeight w:val="20"/>
        </w:trPr>
        <w:tc>
          <w:tcPr>
            <w:tcW w:w="110" w:type="pct"/>
            <w:vMerge w:val="restar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77" w:type="pct"/>
            <w:vMerge w:val="restart"/>
          </w:tcPr>
          <w:p w:rsidR="001402F4" w:rsidRPr="00D875C5" w:rsidRDefault="001402F4" w:rsidP="00F571DB">
            <w:pPr>
              <w:pStyle w:val="ConsPlusNormal"/>
              <w:rPr>
                <w:rFonts w:ascii="Times New Roman" w:hAnsi="Times New Roman" w:cs="Times New Roman"/>
                <w:sz w:val="16"/>
                <w:szCs w:val="16"/>
              </w:rPr>
            </w:pPr>
          </w:p>
        </w:tc>
        <w:tc>
          <w:tcPr>
            <w:tcW w:w="346"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333"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01.02.2022-30.08.2022</w:t>
            </w:r>
          </w:p>
        </w:tc>
        <w:tc>
          <w:tcPr>
            <w:tcW w:w="293"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279" w:type="pct"/>
            <w:vMerge w:val="restart"/>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tcPr>
          <w:p w:rsidR="001402F4" w:rsidRPr="00D875C5" w:rsidRDefault="001402F4" w:rsidP="00F571DB">
            <w:pPr>
              <w:pStyle w:val="ConsPlusNormal"/>
              <w:rPr>
                <w:rFonts w:ascii="Times New Roman" w:hAnsi="Times New Roman" w:cs="Times New Roman"/>
                <w:sz w:val="16"/>
                <w:szCs w:val="16"/>
              </w:rPr>
            </w:pP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tcPr>
          <w:p w:rsidR="001402F4" w:rsidRPr="00D875C5" w:rsidRDefault="001402F4" w:rsidP="00F571DB">
            <w:pPr>
              <w:pStyle w:val="ConsPlusNormal"/>
              <w:rPr>
                <w:rFonts w:ascii="Times New Roman" w:hAnsi="Times New Roman" w:cs="Times New Roman"/>
                <w:sz w:val="16"/>
                <w:szCs w:val="16"/>
              </w:rPr>
            </w:pPr>
          </w:p>
        </w:tc>
        <w:tc>
          <w:tcPr>
            <w:tcW w:w="333" w:type="pct"/>
            <w:vMerge/>
          </w:tcPr>
          <w:p w:rsidR="001402F4" w:rsidRPr="00D875C5" w:rsidRDefault="001402F4" w:rsidP="00F571DB">
            <w:pPr>
              <w:pStyle w:val="ConsPlusNormal"/>
              <w:rPr>
                <w:rFonts w:ascii="Times New Roman" w:hAnsi="Times New Roman" w:cs="Times New Roman"/>
                <w:sz w:val="16"/>
                <w:szCs w:val="16"/>
              </w:rPr>
            </w:pPr>
          </w:p>
        </w:tc>
        <w:tc>
          <w:tcPr>
            <w:tcW w:w="293" w:type="pct"/>
            <w:vMerge/>
          </w:tcPr>
          <w:p w:rsidR="001402F4" w:rsidRPr="00D875C5" w:rsidRDefault="001402F4" w:rsidP="00F571DB">
            <w:pPr>
              <w:pStyle w:val="ConsPlusNormal"/>
              <w:rPr>
                <w:rFonts w:ascii="Times New Roman" w:hAnsi="Times New Roman" w:cs="Times New Roman"/>
                <w:sz w:val="16"/>
                <w:szCs w:val="16"/>
              </w:rPr>
            </w:pP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tcPr>
          <w:p w:rsidR="001402F4" w:rsidRPr="00D875C5" w:rsidRDefault="001402F4" w:rsidP="00F571DB">
            <w:pPr>
              <w:pStyle w:val="ConsPlusNormal"/>
              <w:rPr>
                <w:rFonts w:ascii="Times New Roman" w:hAnsi="Times New Roman" w:cs="Times New Roman"/>
                <w:sz w:val="16"/>
                <w:szCs w:val="16"/>
              </w:rPr>
            </w:pP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tcPr>
          <w:p w:rsidR="001402F4" w:rsidRPr="00D875C5" w:rsidRDefault="001402F4" w:rsidP="00F571DB">
            <w:pPr>
              <w:pStyle w:val="ConsPlusNormal"/>
              <w:rPr>
                <w:rFonts w:ascii="Times New Roman" w:hAnsi="Times New Roman" w:cs="Times New Roman"/>
                <w:sz w:val="16"/>
                <w:szCs w:val="16"/>
              </w:rPr>
            </w:pPr>
          </w:p>
        </w:tc>
        <w:tc>
          <w:tcPr>
            <w:tcW w:w="333" w:type="pct"/>
            <w:vMerge/>
          </w:tcPr>
          <w:p w:rsidR="001402F4" w:rsidRPr="00D875C5" w:rsidRDefault="001402F4" w:rsidP="00F571DB">
            <w:pPr>
              <w:pStyle w:val="ConsPlusNormal"/>
              <w:rPr>
                <w:rFonts w:ascii="Times New Roman" w:hAnsi="Times New Roman" w:cs="Times New Roman"/>
                <w:sz w:val="16"/>
                <w:szCs w:val="16"/>
              </w:rPr>
            </w:pPr>
          </w:p>
        </w:tc>
        <w:tc>
          <w:tcPr>
            <w:tcW w:w="293" w:type="pct"/>
            <w:vMerge/>
          </w:tcPr>
          <w:p w:rsidR="001402F4" w:rsidRPr="00D875C5" w:rsidRDefault="001402F4" w:rsidP="00F571DB">
            <w:pPr>
              <w:pStyle w:val="ConsPlusNormal"/>
              <w:rPr>
                <w:rFonts w:ascii="Times New Roman" w:hAnsi="Times New Roman" w:cs="Times New Roman"/>
                <w:sz w:val="16"/>
                <w:szCs w:val="16"/>
              </w:rPr>
            </w:pP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16"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333"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93" w:type="pct"/>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77 000,00</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6 479,54</w:t>
            </w:r>
          </w:p>
        </w:tc>
        <w:tc>
          <w:tcPr>
            <w:tcW w:w="316" w:type="pct"/>
          </w:tcPr>
          <w:p w:rsidR="001402F4" w:rsidRPr="00936BC8" w:rsidRDefault="001402F4" w:rsidP="00F571DB">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520,46</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tcPr>
          <w:p w:rsidR="001402F4" w:rsidRPr="00D875C5" w:rsidRDefault="001402F4" w:rsidP="00F571DB">
            <w:pPr>
              <w:pStyle w:val="ConsPlusNormal"/>
              <w:rPr>
                <w:rFonts w:ascii="Times New Roman" w:hAnsi="Times New Roman" w:cs="Times New Roman"/>
                <w:sz w:val="16"/>
                <w:szCs w:val="16"/>
              </w:rPr>
            </w:pP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tcPr>
          <w:p w:rsidR="001402F4" w:rsidRPr="00D875C5" w:rsidRDefault="001402F4" w:rsidP="00F571DB">
            <w:pPr>
              <w:pStyle w:val="ConsPlusNormal"/>
              <w:rPr>
                <w:rFonts w:ascii="Times New Roman" w:hAnsi="Times New Roman" w:cs="Times New Roman"/>
                <w:sz w:val="16"/>
                <w:szCs w:val="16"/>
              </w:rPr>
            </w:pPr>
          </w:p>
        </w:tc>
        <w:tc>
          <w:tcPr>
            <w:tcW w:w="333" w:type="pct"/>
            <w:vMerge/>
          </w:tcPr>
          <w:p w:rsidR="001402F4" w:rsidRPr="00D875C5" w:rsidRDefault="001402F4" w:rsidP="00F571DB">
            <w:pPr>
              <w:pStyle w:val="ConsPlusNormal"/>
              <w:rPr>
                <w:rFonts w:ascii="Times New Roman" w:hAnsi="Times New Roman" w:cs="Times New Roman"/>
                <w:sz w:val="16"/>
                <w:szCs w:val="16"/>
              </w:rPr>
            </w:pPr>
          </w:p>
        </w:tc>
        <w:tc>
          <w:tcPr>
            <w:tcW w:w="293" w:type="pct"/>
            <w:vMerge/>
          </w:tcPr>
          <w:p w:rsidR="001402F4" w:rsidRPr="00D875C5" w:rsidRDefault="001402F4" w:rsidP="00F571DB">
            <w:pPr>
              <w:pStyle w:val="ConsPlusNormal"/>
              <w:rPr>
                <w:rFonts w:ascii="Times New Roman" w:hAnsi="Times New Roman" w:cs="Times New Roman"/>
                <w:sz w:val="16"/>
                <w:szCs w:val="16"/>
              </w:rPr>
            </w:pP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42 954,00</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31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110" w:type="pct"/>
            <w:vMerge/>
          </w:tcPr>
          <w:p w:rsidR="001402F4" w:rsidRPr="00D875C5" w:rsidRDefault="001402F4" w:rsidP="00F571DB">
            <w:pPr>
              <w:pStyle w:val="ConsPlusNormal"/>
              <w:rPr>
                <w:rFonts w:ascii="Times New Roman" w:hAnsi="Times New Roman" w:cs="Times New Roman"/>
                <w:sz w:val="16"/>
                <w:szCs w:val="16"/>
              </w:rPr>
            </w:pPr>
          </w:p>
        </w:tc>
        <w:tc>
          <w:tcPr>
            <w:tcW w:w="516" w:type="pct"/>
            <w:vMerge/>
          </w:tcPr>
          <w:p w:rsidR="001402F4" w:rsidRPr="00D875C5" w:rsidRDefault="001402F4" w:rsidP="00F571DB">
            <w:pPr>
              <w:pStyle w:val="ConsPlusNormal"/>
              <w:rPr>
                <w:rFonts w:ascii="Times New Roman" w:hAnsi="Times New Roman" w:cs="Times New Roman"/>
                <w:sz w:val="16"/>
                <w:szCs w:val="16"/>
              </w:rPr>
            </w:pPr>
          </w:p>
        </w:tc>
        <w:tc>
          <w:tcPr>
            <w:tcW w:w="377" w:type="pct"/>
            <w:vMerge/>
          </w:tcPr>
          <w:p w:rsidR="001402F4" w:rsidRPr="00D875C5" w:rsidRDefault="001402F4" w:rsidP="00F571DB">
            <w:pPr>
              <w:pStyle w:val="ConsPlusNormal"/>
              <w:rPr>
                <w:rFonts w:ascii="Times New Roman" w:hAnsi="Times New Roman" w:cs="Times New Roman"/>
                <w:sz w:val="16"/>
                <w:szCs w:val="16"/>
              </w:rPr>
            </w:pPr>
          </w:p>
        </w:tc>
        <w:tc>
          <w:tcPr>
            <w:tcW w:w="346" w:type="pct"/>
            <w:vMerge/>
          </w:tcPr>
          <w:p w:rsidR="001402F4" w:rsidRPr="00D875C5" w:rsidRDefault="001402F4" w:rsidP="00F571DB">
            <w:pPr>
              <w:pStyle w:val="ConsPlusNormal"/>
              <w:rPr>
                <w:rFonts w:ascii="Times New Roman" w:hAnsi="Times New Roman" w:cs="Times New Roman"/>
                <w:sz w:val="16"/>
                <w:szCs w:val="16"/>
              </w:rPr>
            </w:pPr>
          </w:p>
        </w:tc>
        <w:tc>
          <w:tcPr>
            <w:tcW w:w="333" w:type="pct"/>
            <w:vMerge/>
          </w:tcPr>
          <w:p w:rsidR="001402F4" w:rsidRPr="00D875C5" w:rsidRDefault="001402F4" w:rsidP="00F571DB">
            <w:pPr>
              <w:pStyle w:val="ConsPlusNormal"/>
              <w:rPr>
                <w:rFonts w:ascii="Times New Roman" w:hAnsi="Times New Roman" w:cs="Times New Roman"/>
                <w:sz w:val="16"/>
                <w:szCs w:val="16"/>
              </w:rPr>
            </w:pPr>
          </w:p>
        </w:tc>
        <w:tc>
          <w:tcPr>
            <w:tcW w:w="293" w:type="pct"/>
            <w:vMerge/>
          </w:tcPr>
          <w:p w:rsidR="001402F4" w:rsidRPr="00D875C5" w:rsidRDefault="001402F4" w:rsidP="00F571DB">
            <w:pPr>
              <w:pStyle w:val="ConsPlusNormal"/>
              <w:rPr>
                <w:rFonts w:ascii="Times New Roman" w:hAnsi="Times New Roman" w:cs="Times New Roman"/>
                <w:sz w:val="16"/>
                <w:szCs w:val="16"/>
              </w:rPr>
            </w:pPr>
          </w:p>
        </w:tc>
        <w:tc>
          <w:tcPr>
            <w:tcW w:w="279" w:type="pct"/>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046,00</w:t>
            </w:r>
          </w:p>
        </w:tc>
        <w:tc>
          <w:tcPr>
            <w:tcW w:w="325" w:type="pct"/>
          </w:tcPr>
          <w:p w:rsidR="001402F4" w:rsidRPr="00936BC8"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429,57</w:t>
            </w:r>
          </w:p>
        </w:tc>
        <w:tc>
          <w:tcPr>
            <w:tcW w:w="31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2254" w:type="pct"/>
            <w:gridSpan w:val="7"/>
            <w:vMerge w:val="restar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2 062,00</w:t>
            </w:r>
          </w:p>
        </w:tc>
        <w:tc>
          <w:tcPr>
            <w:tcW w:w="325" w:type="pct"/>
          </w:tcPr>
          <w:p w:rsidR="001402F4"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1 541,54</w:t>
            </w:r>
          </w:p>
        </w:tc>
        <w:tc>
          <w:tcPr>
            <w:tcW w:w="316" w:type="pct"/>
          </w:tcPr>
          <w:p w:rsidR="001402F4" w:rsidRPr="00936BC8" w:rsidRDefault="001402F4" w:rsidP="00F571DB">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520,46</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2254" w:type="pct"/>
            <w:gridSpan w:val="7"/>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325" w:type="pct"/>
          </w:tcPr>
          <w:p w:rsidR="001402F4"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31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r w:rsidR="001402F4" w:rsidRPr="00D875C5" w:rsidTr="00F571DB">
        <w:trPr>
          <w:trHeight w:val="20"/>
        </w:trPr>
        <w:tc>
          <w:tcPr>
            <w:tcW w:w="2254" w:type="pct"/>
            <w:gridSpan w:val="7"/>
            <w:vMerge/>
          </w:tcPr>
          <w:p w:rsidR="001402F4" w:rsidRPr="00D875C5" w:rsidRDefault="001402F4" w:rsidP="00F571DB">
            <w:pPr>
              <w:pStyle w:val="ConsPlusNormal"/>
              <w:rPr>
                <w:rFonts w:ascii="Times New Roman" w:hAnsi="Times New Roman" w:cs="Times New Roman"/>
                <w:sz w:val="16"/>
                <w:szCs w:val="16"/>
              </w:rPr>
            </w:pPr>
          </w:p>
        </w:tc>
        <w:tc>
          <w:tcPr>
            <w:tcW w:w="709" w:type="pct"/>
          </w:tcPr>
          <w:p w:rsidR="001402F4" w:rsidRPr="00D875C5" w:rsidRDefault="001402F4" w:rsidP="00F571D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F571DB">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6 928,28</w:t>
            </w:r>
          </w:p>
        </w:tc>
        <w:tc>
          <w:tcPr>
            <w:tcW w:w="325" w:type="pct"/>
          </w:tcPr>
          <w:p w:rsidR="001402F4" w:rsidRDefault="001402F4" w:rsidP="00F571DB">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8 311,82</w:t>
            </w:r>
          </w:p>
        </w:tc>
        <w:tc>
          <w:tcPr>
            <w:tcW w:w="316" w:type="pct"/>
          </w:tcPr>
          <w:p w:rsidR="001402F4" w:rsidRPr="00D875C5" w:rsidRDefault="001402F4" w:rsidP="00F571DB">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2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F571D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F571DB">
            <w:pPr>
              <w:pStyle w:val="ConsPlusNormal"/>
              <w:rPr>
                <w:rFonts w:ascii="Times New Roman" w:hAnsi="Times New Roman" w:cs="Times New Roman"/>
                <w:sz w:val="16"/>
                <w:szCs w:val="16"/>
              </w:rPr>
            </w:pPr>
          </w:p>
        </w:tc>
      </w:tr>
    </w:tbl>
    <w:p w:rsidR="001402F4" w:rsidRDefault="001402F4" w:rsidP="001402F4">
      <w:pPr>
        <w:jc w:val="right"/>
        <w:rPr>
          <w:rFonts w:ascii="Times New Roman" w:hAnsi="Times New Roman" w:cs="Times New Roman"/>
          <w:sz w:val="20"/>
          <w:szCs w:val="20"/>
        </w:rPr>
      </w:pPr>
      <w:bookmarkStart w:id="2" w:name="_GoBack"/>
      <w:bookmarkEnd w:id="2"/>
      <w:r w:rsidRPr="00D875C5">
        <w:rPr>
          <w:rFonts w:ascii="Times New Roman" w:hAnsi="Times New Roman" w:cs="Times New Roman"/>
          <w:sz w:val="20"/>
          <w:szCs w:val="20"/>
        </w:rPr>
        <w:t>».</w:t>
      </w:r>
    </w:p>
    <w:sectPr w:rsidR="001402F4"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5A" w:rsidRDefault="0067195A" w:rsidP="00EE0CB4">
      <w:pPr>
        <w:spacing w:after="0" w:line="240" w:lineRule="auto"/>
      </w:pPr>
      <w:r>
        <w:separator/>
      </w:r>
    </w:p>
  </w:endnote>
  <w:endnote w:type="continuationSeparator" w:id="0">
    <w:p w:rsidR="0067195A" w:rsidRDefault="0067195A"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5A" w:rsidRDefault="0067195A" w:rsidP="00EE0CB4">
      <w:pPr>
        <w:spacing w:after="0" w:line="240" w:lineRule="auto"/>
      </w:pPr>
      <w:r>
        <w:separator/>
      </w:r>
    </w:p>
  </w:footnote>
  <w:footnote w:type="continuationSeparator" w:id="0">
    <w:p w:rsidR="0067195A" w:rsidRDefault="0067195A"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330AB9" w:rsidRDefault="0067195A">
        <w:pPr>
          <w:pStyle w:val="a4"/>
          <w:jc w:val="center"/>
        </w:pPr>
        <w:r>
          <w:rPr>
            <w:noProof/>
          </w:rPr>
          <w:fldChar w:fldCharType="begin"/>
        </w:r>
        <w:r>
          <w:rPr>
            <w:noProof/>
          </w:rPr>
          <w:instrText xml:space="preserve"> PAGE   \* MERGEFORMAT </w:instrText>
        </w:r>
        <w:r>
          <w:rPr>
            <w:noProof/>
          </w:rPr>
          <w:fldChar w:fldCharType="separate"/>
        </w:r>
        <w:r w:rsidR="00AA2972">
          <w:rPr>
            <w:noProof/>
          </w:rPr>
          <w:t>55</w:t>
        </w:r>
        <w:r>
          <w:rPr>
            <w:noProof/>
          </w:rPr>
          <w:fldChar w:fldCharType="end"/>
        </w:r>
      </w:p>
    </w:sdtContent>
  </w:sdt>
  <w:p w:rsidR="00330AB9" w:rsidRDefault="00330A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A97"/>
    <w:rsid w:val="00001CC5"/>
    <w:rsid w:val="00002341"/>
    <w:rsid w:val="0000272F"/>
    <w:rsid w:val="00003100"/>
    <w:rsid w:val="0000573A"/>
    <w:rsid w:val="00005AB5"/>
    <w:rsid w:val="000101D2"/>
    <w:rsid w:val="00010E11"/>
    <w:rsid w:val="00011F88"/>
    <w:rsid w:val="00014ABC"/>
    <w:rsid w:val="0001510C"/>
    <w:rsid w:val="000204EC"/>
    <w:rsid w:val="00022985"/>
    <w:rsid w:val="00022A1F"/>
    <w:rsid w:val="00023AAD"/>
    <w:rsid w:val="000251DE"/>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EC"/>
    <w:rsid w:val="00050F81"/>
    <w:rsid w:val="00051914"/>
    <w:rsid w:val="00051954"/>
    <w:rsid w:val="00052008"/>
    <w:rsid w:val="00052412"/>
    <w:rsid w:val="0005306B"/>
    <w:rsid w:val="00053860"/>
    <w:rsid w:val="00053D74"/>
    <w:rsid w:val="0005405F"/>
    <w:rsid w:val="000542E6"/>
    <w:rsid w:val="00054A29"/>
    <w:rsid w:val="0005580D"/>
    <w:rsid w:val="00056D8F"/>
    <w:rsid w:val="00060218"/>
    <w:rsid w:val="00061BFF"/>
    <w:rsid w:val="0006276C"/>
    <w:rsid w:val="00062946"/>
    <w:rsid w:val="000629FC"/>
    <w:rsid w:val="00065E06"/>
    <w:rsid w:val="00066695"/>
    <w:rsid w:val="00067142"/>
    <w:rsid w:val="00067F65"/>
    <w:rsid w:val="000707C4"/>
    <w:rsid w:val="00071A79"/>
    <w:rsid w:val="00072478"/>
    <w:rsid w:val="0007385B"/>
    <w:rsid w:val="00073889"/>
    <w:rsid w:val="00074922"/>
    <w:rsid w:val="0007727D"/>
    <w:rsid w:val="00077CE4"/>
    <w:rsid w:val="00080770"/>
    <w:rsid w:val="000808CA"/>
    <w:rsid w:val="00081543"/>
    <w:rsid w:val="00082685"/>
    <w:rsid w:val="000838B0"/>
    <w:rsid w:val="00085873"/>
    <w:rsid w:val="00086003"/>
    <w:rsid w:val="000868D3"/>
    <w:rsid w:val="000876F9"/>
    <w:rsid w:val="00090C7A"/>
    <w:rsid w:val="000918BA"/>
    <w:rsid w:val="00091F1B"/>
    <w:rsid w:val="00094132"/>
    <w:rsid w:val="0009503D"/>
    <w:rsid w:val="00096310"/>
    <w:rsid w:val="00096925"/>
    <w:rsid w:val="00096D99"/>
    <w:rsid w:val="000A0424"/>
    <w:rsid w:val="000A16B7"/>
    <w:rsid w:val="000A38C0"/>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EB0"/>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6FE"/>
    <w:rsid w:val="000D6D05"/>
    <w:rsid w:val="000E0E22"/>
    <w:rsid w:val="000E0FC5"/>
    <w:rsid w:val="000E1997"/>
    <w:rsid w:val="000E24B6"/>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02F4"/>
    <w:rsid w:val="00141935"/>
    <w:rsid w:val="00142558"/>
    <w:rsid w:val="0014277F"/>
    <w:rsid w:val="00142825"/>
    <w:rsid w:val="00143818"/>
    <w:rsid w:val="001445F9"/>
    <w:rsid w:val="00147C59"/>
    <w:rsid w:val="001501A5"/>
    <w:rsid w:val="0015029A"/>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EA0"/>
    <w:rsid w:val="00187FA6"/>
    <w:rsid w:val="001957DB"/>
    <w:rsid w:val="001A1508"/>
    <w:rsid w:val="001A25DD"/>
    <w:rsid w:val="001A42D0"/>
    <w:rsid w:val="001A4660"/>
    <w:rsid w:val="001A46EF"/>
    <w:rsid w:val="001A6B5B"/>
    <w:rsid w:val="001B04AF"/>
    <w:rsid w:val="001B0B52"/>
    <w:rsid w:val="001B1C5F"/>
    <w:rsid w:val="001B45CB"/>
    <w:rsid w:val="001B541B"/>
    <w:rsid w:val="001B68B1"/>
    <w:rsid w:val="001B6AF5"/>
    <w:rsid w:val="001B701D"/>
    <w:rsid w:val="001C1B20"/>
    <w:rsid w:val="001C21D2"/>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07E0"/>
    <w:rsid w:val="001E1521"/>
    <w:rsid w:val="001E53CE"/>
    <w:rsid w:val="001E550D"/>
    <w:rsid w:val="001F05B7"/>
    <w:rsid w:val="001F2A6D"/>
    <w:rsid w:val="001F3899"/>
    <w:rsid w:val="001F3A4D"/>
    <w:rsid w:val="001F7475"/>
    <w:rsid w:val="001F7B85"/>
    <w:rsid w:val="00200C68"/>
    <w:rsid w:val="00201723"/>
    <w:rsid w:val="0020242F"/>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2F5"/>
    <w:rsid w:val="00232F20"/>
    <w:rsid w:val="00233395"/>
    <w:rsid w:val="00233A8C"/>
    <w:rsid w:val="0023484C"/>
    <w:rsid w:val="0023597C"/>
    <w:rsid w:val="00235A03"/>
    <w:rsid w:val="00236969"/>
    <w:rsid w:val="00237C1D"/>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41C"/>
    <w:rsid w:val="00303BBD"/>
    <w:rsid w:val="00303D53"/>
    <w:rsid w:val="00303E91"/>
    <w:rsid w:val="003053E5"/>
    <w:rsid w:val="003065B7"/>
    <w:rsid w:val="00306613"/>
    <w:rsid w:val="00306FD5"/>
    <w:rsid w:val="003079CE"/>
    <w:rsid w:val="003102AC"/>
    <w:rsid w:val="00310857"/>
    <w:rsid w:val="00310EDB"/>
    <w:rsid w:val="00312EC3"/>
    <w:rsid w:val="00314C59"/>
    <w:rsid w:val="0031609A"/>
    <w:rsid w:val="00317735"/>
    <w:rsid w:val="003237DD"/>
    <w:rsid w:val="003255D3"/>
    <w:rsid w:val="003274BE"/>
    <w:rsid w:val="0033084C"/>
    <w:rsid w:val="00330AB9"/>
    <w:rsid w:val="00330BC1"/>
    <w:rsid w:val="00331120"/>
    <w:rsid w:val="00332350"/>
    <w:rsid w:val="00332DBF"/>
    <w:rsid w:val="00333A18"/>
    <w:rsid w:val="00333F06"/>
    <w:rsid w:val="003342FD"/>
    <w:rsid w:val="003359A8"/>
    <w:rsid w:val="0033664A"/>
    <w:rsid w:val="00336B3E"/>
    <w:rsid w:val="00337D2F"/>
    <w:rsid w:val="00340816"/>
    <w:rsid w:val="003416BF"/>
    <w:rsid w:val="003431EF"/>
    <w:rsid w:val="003434F9"/>
    <w:rsid w:val="00344B3E"/>
    <w:rsid w:val="00344F65"/>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1E62"/>
    <w:rsid w:val="003B217F"/>
    <w:rsid w:val="003B4C22"/>
    <w:rsid w:val="003B61F6"/>
    <w:rsid w:val="003B7CB3"/>
    <w:rsid w:val="003C01C4"/>
    <w:rsid w:val="003C07E4"/>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206F6"/>
    <w:rsid w:val="00420912"/>
    <w:rsid w:val="00421D0B"/>
    <w:rsid w:val="00422809"/>
    <w:rsid w:val="0042289E"/>
    <w:rsid w:val="004247D3"/>
    <w:rsid w:val="00425C94"/>
    <w:rsid w:val="00426016"/>
    <w:rsid w:val="004263EA"/>
    <w:rsid w:val="00430D43"/>
    <w:rsid w:val="004318BC"/>
    <w:rsid w:val="00431990"/>
    <w:rsid w:val="00431A4E"/>
    <w:rsid w:val="00432F69"/>
    <w:rsid w:val="004335E0"/>
    <w:rsid w:val="00434AA4"/>
    <w:rsid w:val="00434E87"/>
    <w:rsid w:val="00435529"/>
    <w:rsid w:val="00441327"/>
    <w:rsid w:val="004419A6"/>
    <w:rsid w:val="00441D66"/>
    <w:rsid w:val="004454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0ED"/>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343E"/>
    <w:rsid w:val="004C54CD"/>
    <w:rsid w:val="004D05B9"/>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587"/>
    <w:rsid w:val="004E4E4A"/>
    <w:rsid w:val="004E53C6"/>
    <w:rsid w:val="004E5EAB"/>
    <w:rsid w:val="004E64A2"/>
    <w:rsid w:val="004E6DEA"/>
    <w:rsid w:val="004E71A5"/>
    <w:rsid w:val="004F3491"/>
    <w:rsid w:val="004F35B6"/>
    <w:rsid w:val="004F36B6"/>
    <w:rsid w:val="004F67A0"/>
    <w:rsid w:val="00500FC1"/>
    <w:rsid w:val="005011A7"/>
    <w:rsid w:val="00502875"/>
    <w:rsid w:val="00502A12"/>
    <w:rsid w:val="00505D4A"/>
    <w:rsid w:val="00506B63"/>
    <w:rsid w:val="0051096F"/>
    <w:rsid w:val="00510FC0"/>
    <w:rsid w:val="0051146A"/>
    <w:rsid w:val="00511947"/>
    <w:rsid w:val="00513A4D"/>
    <w:rsid w:val="0051511C"/>
    <w:rsid w:val="0051779E"/>
    <w:rsid w:val="005207D9"/>
    <w:rsid w:val="00521BE7"/>
    <w:rsid w:val="00521F24"/>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6708"/>
    <w:rsid w:val="00556F50"/>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B2"/>
    <w:rsid w:val="006058F2"/>
    <w:rsid w:val="00606383"/>
    <w:rsid w:val="00606AC7"/>
    <w:rsid w:val="006070F1"/>
    <w:rsid w:val="006077B7"/>
    <w:rsid w:val="0061074B"/>
    <w:rsid w:val="00610D99"/>
    <w:rsid w:val="00611552"/>
    <w:rsid w:val="00612549"/>
    <w:rsid w:val="006136F3"/>
    <w:rsid w:val="00613CAC"/>
    <w:rsid w:val="00614F30"/>
    <w:rsid w:val="006158B8"/>
    <w:rsid w:val="00615CF9"/>
    <w:rsid w:val="00616410"/>
    <w:rsid w:val="00616C57"/>
    <w:rsid w:val="00620033"/>
    <w:rsid w:val="006209AF"/>
    <w:rsid w:val="006222FC"/>
    <w:rsid w:val="00622DD1"/>
    <w:rsid w:val="00624E9F"/>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3B6"/>
    <w:rsid w:val="00647E7F"/>
    <w:rsid w:val="006507AB"/>
    <w:rsid w:val="006507B0"/>
    <w:rsid w:val="006517E0"/>
    <w:rsid w:val="00652AD3"/>
    <w:rsid w:val="00652F04"/>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95A"/>
    <w:rsid w:val="00671A41"/>
    <w:rsid w:val="0067302A"/>
    <w:rsid w:val="00673343"/>
    <w:rsid w:val="0067362B"/>
    <w:rsid w:val="00673C76"/>
    <w:rsid w:val="00675267"/>
    <w:rsid w:val="006756F2"/>
    <w:rsid w:val="006768F8"/>
    <w:rsid w:val="00676B69"/>
    <w:rsid w:val="006776A4"/>
    <w:rsid w:val="00683C0F"/>
    <w:rsid w:val="00684E03"/>
    <w:rsid w:val="006854B1"/>
    <w:rsid w:val="00685ACF"/>
    <w:rsid w:val="00687176"/>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215A"/>
    <w:rsid w:val="006D23F9"/>
    <w:rsid w:val="006D270A"/>
    <w:rsid w:val="006D2C76"/>
    <w:rsid w:val="006D511C"/>
    <w:rsid w:val="006D520B"/>
    <w:rsid w:val="006D5671"/>
    <w:rsid w:val="006E13B3"/>
    <w:rsid w:val="006E15D6"/>
    <w:rsid w:val="006E1BEA"/>
    <w:rsid w:val="006E1C9D"/>
    <w:rsid w:val="006E3529"/>
    <w:rsid w:val="006E3968"/>
    <w:rsid w:val="006E4E85"/>
    <w:rsid w:val="006E6ABD"/>
    <w:rsid w:val="006E6DD3"/>
    <w:rsid w:val="006E7360"/>
    <w:rsid w:val="006F012A"/>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2942"/>
    <w:rsid w:val="00723C8E"/>
    <w:rsid w:val="00724C85"/>
    <w:rsid w:val="00725464"/>
    <w:rsid w:val="00725B31"/>
    <w:rsid w:val="00726751"/>
    <w:rsid w:val="00726AAE"/>
    <w:rsid w:val="00726F03"/>
    <w:rsid w:val="00730F1B"/>
    <w:rsid w:val="00731413"/>
    <w:rsid w:val="007322DC"/>
    <w:rsid w:val="007329CE"/>
    <w:rsid w:val="00733189"/>
    <w:rsid w:val="007339E0"/>
    <w:rsid w:val="00733D7F"/>
    <w:rsid w:val="0073542C"/>
    <w:rsid w:val="00735E00"/>
    <w:rsid w:val="0073734D"/>
    <w:rsid w:val="007402A5"/>
    <w:rsid w:val="00740989"/>
    <w:rsid w:val="00740F2E"/>
    <w:rsid w:val="007415B4"/>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EAC"/>
    <w:rsid w:val="00770FBE"/>
    <w:rsid w:val="00772141"/>
    <w:rsid w:val="0077312B"/>
    <w:rsid w:val="007745B5"/>
    <w:rsid w:val="00775B11"/>
    <w:rsid w:val="00776B4B"/>
    <w:rsid w:val="0077702A"/>
    <w:rsid w:val="00777370"/>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4BE"/>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376"/>
    <w:rsid w:val="00815A16"/>
    <w:rsid w:val="008166F2"/>
    <w:rsid w:val="0082086F"/>
    <w:rsid w:val="00821651"/>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696F"/>
    <w:rsid w:val="008476E6"/>
    <w:rsid w:val="00847E48"/>
    <w:rsid w:val="00847EE0"/>
    <w:rsid w:val="00854CA8"/>
    <w:rsid w:val="0085539B"/>
    <w:rsid w:val="008564B4"/>
    <w:rsid w:val="00856836"/>
    <w:rsid w:val="008604E5"/>
    <w:rsid w:val="00860AB3"/>
    <w:rsid w:val="008619BA"/>
    <w:rsid w:val="008623B5"/>
    <w:rsid w:val="00862A6A"/>
    <w:rsid w:val="00863047"/>
    <w:rsid w:val="0086389B"/>
    <w:rsid w:val="00865198"/>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4CC"/>
    <w:rsid w:val="008768CB"/>
    <w:rsid w:val="00877AA8"/>
    <w:rsid w:val="00881188"/>
    <w:rsid w:val="008827EE"/>
    <w:rsid w:val="008837C2"/>
    <w:rsid w:val="0088430A"/>
    <w:rsid w:val="00884B31"/>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3F82"/>
    <w:rsid w:val="008C566D"/>
    <w:rsid w:val="008C72A4"/>
    <w:rsid w:val="008C790D"/>
    <w:rsid w:val="008D0345"/>
    <w:rsid w:val="008D046C"/>
    <w:rsid w:val="008D0BA9"/>
    <w:rsid w:val="008D2E09"/>
    <w:rsid w:val="008D33FA"/>
    <w:rsid w:val="008D3699"/>
    <w:rsid w:val="008D3746"/>
    <w:rsid w:val="008D383D"/>
    <w:rsid w:val="008D4264"/>
    <w:rsid w:val="008D5CAC"/>
    <w:rsid w:val="008D7633"/>
    <w:rsid w:val="008D7DAB"/>
    <w:rsid w:val="008E1371"/>
    <w:rsid w:val="008E17DD"/>
    <w:rsid w:val="008E465C"/>
    <w:rsid w:val="008E48CA"/>
    <w:rsid w:val="008E5D22"/>
    <w:rsid w:val="008E65B1"/>
    <w:rsid w:val="008E7F8F"/>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4B4"/>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18A2"/>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124B"/>
    <w:rsid w:val="009918B6"/>
    <w:rsid w:val="0099228B"/>
    <w:rsid w:val="0099268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777A"/>
    <w:rsid w:val="009C7FF4"/>
    <w:rsid w:val="009D0DC2"/>
    <w:rsid w:val="009D3316"/>
    <w:rsid w:val="009D4248"/>
    <w:rsid w:val="009D496E"/>
    <w:rsid w:val="009D5716"/>
    <w:rsid w:val="009D5E05"/>
    <w:rsid w:val="009D6699"/>
    <w:rsid w:val="009E1966"/>
    <w:rsid w:val="009E2519"/>
    <w:rsid w:val="009E28C6"/>
    <w:rsid w:val="009E2FB5"/>
    <w:rsid w:val="009E6849"/>
    <w:rsid w:val="009F00E7"/>
    <w:rsid w:val="009F0C00"/>
    <w:rsid w:val="009F13CC"/>
    <w:rsid w:val="009F3178"/>
    <w:rsid w:val="009F52F7"/>
    <w:rsid w:val="009F5881"/>
    <w:rsid w:val="009F637F"/>
    <w:rsid w:val="009F696F"/>
    <w:rsid w:val="009F73EE"/>
    <w:rsid w:val="009F756B"/>
    <w:rsid w:val="00A001F1"/>
    <w:rsid w:val="00A00237"/>
    <w:rsid w:val="00A037AB"/>
    <w:rsid w:val="00A04E28"/>
    <w:rsid w:val="00A0526B"/>
    <w:rsid w:val="00A06E6F"/>
    <w:rsid w:val="00A077BF"/>
    <w:rsid w:val="00A07C51"/>
    <w:rsid w:val="00A10B22"/>
    <w:rsid w:val="00A10B9C"/>
    <w:rsid w:val="00A12F11"/>
    <w:rsid w:val="00A13927"/>
    <w:rsid w:val="00A13C93"/>
    <w:rsid w:val="00A207F0"/>
    <w:rsid w:val="00A22406"/>
    <w:rsid w:val="00A23174"/>
    <w:rsid w:val="00A24051"/>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3C"/>
    <w:rsid w:val="00A62A84"/>
    <w:rsid w:val="00A63964"/>
    <w:rsid w:val="00A64EA8"/>
    <w:rsid w:val="00A66B3C"/>
    <w:rsid w:val="00A67346"/>
    <w:rsid w:val="00A700C8"/>
    <w:rsid w:val="00A70981"/>
    <w:rsid w:val="00A70ACA"/>
    <w:rsid w:val="00A72233"/>
    <w:rsid w:val="00A7610E"/>
    <w:rsid w:val="00A7678D"/>
    <w:rsid w:val="00A80BC4"/>
    <w:rsid w:val="00A81A94"/>
    <w:rsid w:val="00A81BCB"/>
    <w:rsid w:val="00A8335D"/>
    <w:rsid w:val="00A84A09"/>
    <w:rsid w:val="00A8586D"/>
    <w:rsid w:val="00A8590C"/>
    <w:rsid w:val="00A86096"/>
    <w:rsid w:val="00A862C4"/>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2972"/>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59C0"/>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E0"/>
    <w:rsid w:val="00B31FF8"/>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56CCA"/>
    <w:rsid w:val="00B613C0"/>
    <w:rsid w:val="00B61912"/>
    <w:rsid w:val="00B62E0D"/>
    <w:rsid w:val="00B63F69"/>
    <w:rsid w:val="00B64778"/>
    <w:rsid w:val="00B655FA"/>
    <w:rsid w:val="00B6776B"/>
    <w:rsid w:val="00B67B1B"/>
    <w:rsid w:val="00B7031B"/>
    <w:rsid w:val="00B711A5"/>
    <w:rsid w:val="00B7248E"/>
    <w:rsid w:val="00B72816"/>
    <w:rsid w:val="00B736C5"/>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25A"/>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4C55"/>
    <w:rsid w:val="00BB66FD"/>
    <w:rsid w:val="00BB6D73"/>
    <w:rsid w:val="00BB6DFA"/>
    <w:rsid w:val="00BB7AAF"/>
    <w:rsid w:val="00BB7ABC"/>
    <w:rsid w:val="00BC0384"/>
    <w:rsid w:val="00BC2052"/>
    <w:rsid w:val="00BC3C05"/>
    <w:rsid w:val="00BC413D"/>
    <w:rsid w:val="00BC4283"/>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186E"/>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30B8"/>
    <w:rsid w:val="00C64604"/>
    <w:rsid w:val="00C65599"/>
    <w:rsid w:val="00C67317"/>
    <w:rsid w:val="00C73030"/>
    <w:rsid w:val="00C749D1"/>
    <w:rsid w:val="00C750BB"/>
    <w:rsid w:val="00C75DFA"/>
    <w:rsid w:val="00C760A9"/>
    <w:rsid w:val="00C8055F"/>
    <w:rsid w:val="00C811E6"/>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E25"/>
    <w:rsid w:val="00CC513E"/>
    <w:rsid w:val="00CC537A"/>
    <w:rsid w:val="00CC5736"/>
    <w:rsid w:val="00CC58F5"/>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FDA"/>
    <w:rsid w:val="00CF0004"/>
    <w:rsid w:val="00CF19DE"/>
    <w:rsid w:val="00CF254B"/>
    <w:rsid w:val="00CF370E"/>
    <w:rsid w:val="00CF38DF"/>
    <w:rsid w:val="00CF6508"/>
    <w:rsid w:val="00CF7487"/>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1B75"/>
    <w:rsid w:val="00D33C05"/>
    <w:rsid w:val="00D357E7"/>
    <w:rsid w:val="00D364C6"/>
    <w:rsid w:val="00D3689C"/>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FAB"/>
    <w:rsid w:val="00D546E9"/>
    <w:rsid w:val="00D57320"/>
    <w:rsid w:val="00D60D0C"/>
    <w:rsid w:val="00D61157"/>
    <w:rsid w:val="00D64E2A"/>
    <w:rsid w:val="00D64E39"/>
    <w:rsid w:val="00D65E78"/>
    <w:rsid w:val="00D67328"/>
    <w:rsid w:val="00D67401"/>
    <w:rsid w:val="00D67EAB"/>
    <w:rsid w:val="00D7168B"/>
    <w:rsid w:val="00D718E3"/>
    <w:rsid w:val="00D73D60"/>
    <w:rsid w:val="00D81C24"/>
    <w:rsid w:val="00D81CF5"/>
    <w:rsid w:val="00D827F2"/>
    <w:rsid w:val="00D82E50"/>
    <w:rsid w:val="00D8325C"/>
    <w:rsid w:val="00D83C75"/>
    <w:rsid w:val="00D855AB"/>
    <w:rsid w:val="00D85765"/>
    <w:rsid w:val="00D857E1"/>
    <w:rsid w:val="00D86760"/>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106"/>
    <w:rsid w:val="00DA4518"/>
    <w:rsid w:val="00DA4C47"/>
    <w:rsid w:val="00DA63F2"/>
    <w:rsid w:val="00DB16F0"/>
    <w:rsid w:val="00DB205A"/>
    <w:rsid w:val="00DB4961"/>
    <w:rsid w:val="00DB4AB3"/>
    <w:rsid w:val="00DB6A8D"/>
    <w:rsid w:val="00DB6A98"/>
    <w:rsid w:val="00DB7BED"/>
    <w:rsid w:val="00DC08B2"/>
    <w:rsid w:val="00DC11D1"/>
    <w:rsid w:val="00DC39D5"/>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7E24"/>
    <w:rsid w:val="00DE08EB"/>
    <w:rsid w:val="00DE2340"/>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39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0B1"/>
    <w:rsid w:val="00E42BC5"/>
    <w:rsid w:val="00E42D61"/>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7711C"/>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461F"/>
    <w:rsid w:val="00EA6354"/>
    <w:rsid w:val="00EA6381"/>
    <w:rsid w:val="00EB08CA"/>
    <w:rsid w:val="00EB16BD"/>
    <w:rsid w:val="00EB279F"/>
    <w:rsid w:val="00EB4684"/>
    <w:rsid w:val="00EB64AC"/>
    <w:rsid w:val="00EB7DF0"/>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3C7"/>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1401"/>
    <w:rsid w:val="00F42267"/>
    <w:rsid w:val="00F4295E"/>
    <w:rsid w:val="00F431AF"/>
    <w:rsid w:val="00F44B59"/>
    <w:rsid w:val="00F44D96"/>
    <w:rsid w:val="00F46221"/>
    <w:rsid w:val="00F46320"/>
    <w:rsid w:val="00F4765A"/>
    <w:rsid w:val="00F47C20"/>
    <w:rsid w:val="00F503E7"/>
    <w:rsid w:val="00F51953"/>
    <w:rsid w:val="00F524E1"/>
    <w:rsid w:val="00F53AF3"/>
    <w:rsid w:val="00F53C22"/>
    <w:rsid w:val="00F54772"/>
    <w:rsid w:val="00F548DC"/>
    <w:rsid w:val="00F55064"/>
    <w:rsid w:val="00F56800"/>
    <w:rsid w:val="00F574E6"/>
    <w:rsid w:val="00F57D22"/>
    <w:rsid w:val="00F6219F"/>
    <w:rsid w:val="00F6292B"/>
    <w:rsid w:val="00F63F07"/>
    <w:rsid w:val="00F65355"/>
    <w:rsid w:val="00F654BE"/>
    <w:rsid w:val="00F6635E"/>
    <w:rsid w:val="00F66393"/>
    <w:rsid w:val="00F663E1"/>
    <w:rsid w:val="00F6647B"/>
    <w:rsid w:val="00F67616"/>
    <w:rsid w:val="00F6764F"/>
    <w:rsid w:val="00F70AB6"/>
    <w:rsid w:val="00F7184E"/>
    <w:rsid w:val="00F71D95"/>
    <w:rsid w:val="00F72389"/>
    <w:rsid w:val="00F726C2"/>
    <w:rsid w:val="00F732C6"/>
    <w:rsid w:val="00F741EB"/>
    <w:rsid w:val="00F74247"/>
    <w:rsid w:val="00F752D0"/>
    <w:rsid w:val="00F757EC"/>
    <w:rsid w:val="00F80377"/>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9720C"/>
    <w:rsid w:val="00F977E1"/>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0D1B"/>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137"/>
    <w:rsid w:val="00FF5C32"/>
    <w:rsid w:val="00FF66B4"/>
    <w:rsid w:val="00FF6BE0"/>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3F4F6-B786-4EC8-939F-64DDECB4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332860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DC11-469C-45D5-BCA3-09FDD888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2876</Words>
  <Characters>130395</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47</cp:revision>
  <cp:lastPrinted>2022-10-18T14:11:00Z</cp:lastPrinted>
  <dcterms:created xsi:type="dcterms:W3CDTF">2022-10-10T08:06:00Z</dcterms:created>
  <dcterms:modified xsi:type="dcterms:W3CDTF">2022-11-22T09:21:00Z</dcterms:modified>
</cp:coreProperties>
</file>